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D6BE" w14:textId="77777777" w:rsidR="008C3BB3" w:rsidRPr="008C3BB3" w:rsidRDefault="008C3BB3" w:rsidP="003267C2">
      <w:pPr>
        <w:spacing w:after="240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8C3BB3">
        <w:rPr>
          <w:rFonts w:ascii="Times New Roman" w:hAnsi="Times New Roman" w:cs="Times New Roman"/>
          <w:b/>
          <w:sz w:val="24"/>
          <w:szCs w:val="24"/>
        </w:rPr>
        <w:t xml:space="preserve">Опросный лист на </w:t>
      </w:r>
      <w:r w:rsidR="008A3F9C">
        <w:rPr>
          <w:rFonts w:ascii="Times New Roman" w:hAnsi="Times New Roman" w:cs="Times New Roman"/>
          <w:b/>
          <w:sz w:val="24"/>
          <w:szCs w:val="24"/>
        </w:rPr>
        <w:t>расчет стоимости</w:t>
      </w:r>
      <w:r w:rsidRPr="008C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9C">
        <w:rPr>
          <w:rFonts w:ascii="Times New Roman" w:hAnsi="Times New Roman" w:cs="Times New Roman"/>
          <w:b/>
          <w:sz w:val="24"/>
          <w:szCs w:val="24"/>
        </w:rPr>
        <w:t>установки компенсации реактивной мощност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14432E" w:rsidRPr="008C3BB3" w14:paraId="240ABBDA" w14:textId="77777777" w:rsidTr="0014432E">
        <w:trPr>
          <w:trHeight w:val="187"/>
        </w:trPr>
        <w:tc>
          <w:tcPr>
            <w:tcW w:w="4537" w:type="dxa"/>
            <w:vAlign w:val="center"/>
          </w:tcPr>
          <w:p w14:paraId="66083C52" w14:textId="77777777" w:rsidR="0014432E" w:rsidRPr="00F20AEC" w:rsidRDefault="0014432E" w:rsidP="005E11D0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F20AEC">
              <w:rPr>
                <w:rFonts w:ascii="Times New Roman" w:hAnsi="Times New Roman" w:cs="Times New Roman"/>
                <w:b/>
              </w:rPr>
              <w:t>Количество установок данного типа</w:t>
            </w:r>
            <w:r w:rsidR="00F20AEC" w:rsidRPr="00F20AEC">
              <w:rPr>
                <w:rFonts w:ascii="Times New Roman" w:hAnsi="Times New Roman" w:cs="Times New Roman"/>
                <w:b/>
              </w:rPr>
              <w:t>*</w:t>
            </w:r>
            <w:r w:rsidRPr="00F20A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64FEF505" w14:textId="77777777" w:rsidR="0014432E" w:rsidRPr="008C3BB3" w:rsidRDefault="0014432E" w:rsidP="005E11D0">
            <w:pPr>
              <w:ind w:left="176"/>
              <w:rPr>
                <w:rFonts w:ascii="Times New Roman" w:hAnsi="Times New Roman" w:cs="Times New Roman"/>
              </w:rPr>
            </w:pPr>
          </w:p>
        </w:tc>
      </w:tr>
      <w:tr w:rsidR="008C3BB3" w:rsidRPr="008C3BB3" w14:paraId="13E929F6" w14:textId="77777777" w:rsidTr="005E11D0">
        <w:trPr>
          <w:trHeight w:val="938"/>
        </w:trPr>
        <w:tc>
          <w:tcPr>
            <w:tcW w:w="4537" w:type="dxa"/>
            <w:vAlign w:val="center"/>
          </w:tcPr>
          <w:p w14:paraId="4AD55769" w14:textId="77777777" w:rsidR="008C3BB3" w:rsidRPr="00F20AEC" w:rsidRDefault="008C3BB3" w:rsidP="00C740F9">
            <w:pPr>
              <w:ind w:left="176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F20AEC">
              <w:rPr>
                <w:rFonts w:ascii="Times New Roman" w:hAnsi="Times New Roman" w:cs="Times New Roman"/>
                <w:b/>
              </w:rPr>
              <w:t>Номинальная мощность установки</w:t>
            </w:r>
            <w:r w:rsidR="00F20AEC" w:rsidRPr="00F20AEC">
              <w:rPr>
                <w:rFonts w:ascii="Times New Roman" w:hAnsi="Times New Roman" w:cs="Times New Roman"/>
                <w:b/>
              </w:rPr>
              <w:t>*</w:t>
            </w:r>
            <w:r w:rsidRPr="00F20A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75874057" w14:textId="77777777" w:rsidR="008C3BB3" w:rsidRPr="008C3BB3" w:rsidRDefault="008C3BB3" w:rsidP="005E11D0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</w:t>
            </w:r>
            <w:r w:rsidR="0053156F">
              <w:rPr>
                <w:rFonts w:ascii="Times New Roman" w:hAnsi="Times New Roman" w:cs="Times New Roman"/>
              </w:rPr>
              <w:t>25</w:t>
            </w:r>
            <w:r w:rsidRPr="008C3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3156F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="0053156F">
              <w:rPr>
                <w:rFonts w:ascii="Times New Roman" w:hAnsi="Times New Roman" w:cs="Times New Roman"/>
              </w:rPr>
              <w:t xml:space="preserve">    </w:t>
            </w:r>
            <w:r w:rsidRPr="008C3BB3">
              <w:rPr>
                <w:rFonts w:ascii="Times New Roman" w:hAnsi="Times New Roman" w:cs="Times New Roman"/>
              </w:rPr>
              <w:t xml:space="preserve"> □ </w:t>
            </w:r>
            <w:r w:rsidR="0053156F">
              <w:rPr>
                <w:rFonts w:ascii="Times New Roman" w:hAnsi="Times New Roman" w:cs="Times New Roman"/>
              </w:rPr>
              <w:t>5</w:t>
            </w:r>
            <w:r w:rsidRPr="008C3BB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3156F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    </w:t>
            </w:r>
            <w:r w:rsidR="0053156F">
              <w:rPr>
                <w:rFonts w:ascii="Times New Roman" w:hAnsi="Times New Roman" w:cs="Times New Roman"/>
              </w:rPr>
              <w:t xml:space="preserve"> </w:t>
            </w:r>
            <w:r w:rsidRPr="008C3BB3">
              <w:rPr>
                <w:rFonts w:ascii="Times New Roman" w:hAnsi="Times New Roman" w:cs="Times New Roman"/>
              </w:rPr>
              <w:t xml:space="preserve"> </w:t>
            </w:r>
            <w:r w:rsidR="0053156F" w:rsidRPr="008C3BB3">
              <w:rPr>
                <w:rFonts w:ascii="Times New Roman" w:hAnsi="Times New Roman" w:cs="Times New Roman"/>
              </w:rPr>
              <w:t xml:space="preserve">□ </w:t>
            </w:r>
            <w:r w:rsidR="0053156F">
              <w:rPr>
                <w:rFonts w:ascii="Times New Roman" w:hAnsi="Times New Roman" w:cs="Times New Roman"/>
              </w:rPr>
              <w:t>75</w:t>
            </w:r>
            <w:r w:rsidRPr="008C3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3156F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 </w:t>
            </w:r>
            <w:r w:rsidR="0053156F">
              <w:rPr>
                <w:rFonts w:ascii="Times New Roman" w:hAnsi="Times New Roman" w:cs="Times New Roman"/>
              </w:rPr>
              <w:t xml:space="preserve"> </w:t>
            </w:r>
            <w:r w:rsidRPr="008C3BB3">
              <w:rPr>
                <w:rFonts w:ascii="Times New Roman" w:hAnsi="Times New Roman" w:cs="Times New Roman"/>
              </w:rPr>
              <w:t xml:space="preserve"> </w:t>
            </w:r>
            <w:r w:rsidR="0050731A">
              <w:rPr>
                <w:rFonts w:ascii="Times New Roman" w:hAnsi="Times New Roman" w:cs="Times New Roman"/>
              </w:rPr>
              <w:t xml:space="preserve"> </w:t>
            </w:r>
            <w:r w:rsidR="005E11D0">
              <w:rPr>
                <w:rFonts w:ascii="Times New Roman" w:hAnsi="Times New Roman" w:cs="Times New Roman"/>
              </w:rPr>
              <w:t xml:space="preserve"> □ </w:t>
            </w:r>
            <w:r w:rsidR="0053156F">
              <w:rPr>
                <w:rFonts w:ascii="Times New Roman" w:hAnsi="Times New Roman" w:cs="Times New Roman"/>
              </w:rPr>
              <w:t>1</w:t>
            </w:r>
            <w:r w:rsidRPr="008C3BB3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3156F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</w:p>
          <w:p w14:paraId="60BC4AB5" w14:textId="77777777" w:rsidR="008C3BB3" w:rsidRPr="008C3BB3" w:rsidRDefault="008C3BB3" w:rsidP="005E11D0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</w:t>
            </w:r>
            <w:r w:rsidR="0053156F">
              <w:rPr>
                <w:rFonts w:ascii="Times New Roman" w:hAnsi="Times New Roman" w:cs="Times New Roman"/>
              </w:rPr>
              <w:t>125</w:t>
            </w:r>
            <w:r w:rsidRPr="008C3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3156F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="0053156F">
              <w:rPr>
                <w:rFonts w:ascii="Times New Roman" w:hAnsi="Times New Roman" w:cs="Times New Roman"/>
              </w:rPr>
              <w:t xml:space="preserve">  </w:t>
            </w:r>
            <w:r w:rsidRPr="008C3BB3">
              <w:rPr>
                <w:rFonts w:ascii="Times New Roman" w:hAnsi="Times New Roman" w:cs="Times New Roman"/>
              </w:rPr>
              <w:t xml:space="preserve"> </w:t>
            </w:r>
            <w:r w:rsidR="005E11D0">
              <w:rPr>
                <w:rFonts w:ascii="Times New Roman" w:hAnsi="Times New Roman" w:cs="Times New Roman"/>
              </w:rPr>
              <w:t xml:space="preserve">□ </w:t>
            </w:r>
            <w:r w:rsidR="0053156F">
              <w:rPr>
                <w:rFonts w:ascii="Times New Roman" w:hAnsi="Times New Roman" w:cs="Times New Roman"/>
              </w:rPr>
              <w:t>1</w:t>
            </w:r>
            <w:r w:rsidRPr="008C3BB3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3156F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="005E11D0">
              <w:rPr>
                <w:rFonts w:ascii="Times New Roman" w:hAnsi="Times New Roman" w:cs="Times New Roman"/>
              </w:rPr>
              <w:t xml:space="preserve"> </w:t>
            </w:r>
            <w:r w:rsidRPr="008C3BB3">
              <w:rPr>
                <w:rFonts w:ascii="Times New Roman" w:hAnsi="Times New Roman" w:cs="Times New Roman"/>
              </w:rPr>
              <w:t xml:space="preserve"> </w:t>
            </w:r>
            <w:r w:rsidR="005E11D0">
              <w:rPr>
                <w:rFonts w:ascii="Times New Roman" w:hAnsi="Times New Roman" w:cs="Times New Roman"/>
              </w:rPr>
              <w:t xml:space="preserve">  □ </w:t>
            </w:r>
            <w:r w:rsidR="0053156F">
              <w:rPr>
                <w:rFonts w:ascii="Times New Roman" w:hAnsi="Times New Roman" w:cs="Times New Roman"/>
              </w:rPr>
              <w:t>2</w:t>
            </w:r>
            <w:r w:rsidRPr="008C3BB3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3156F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  </w:t>
            </w:r>
            <w:r w:rsidR="0050731A">
              <w:rPr>
                <w:rFonts w:ascii="Times New Roman" w:hAnsi="Times New Roman" w:cs="Times New Roman"/>
              </w:rPr>
              <w:t xml:space="preserve"> </w:t>
            </w:r>
            <w:r w:rsidR="005E11D0">
              <w:rPr>
                <w:rFonts w:ascii="Times New Roman" w:hAnsi="Times New Roman" w:cs="Times New Roman"/>
              </w:rPr>
              <w:t xml:space="preserve">□ </w:t>
            </w:r>
            <w:r w:rsidR="0053156F">
              <w:rPr>
                <w:rFonts w:ascii="Times New Roman" w:hAnsi="Times New Roman" w:cs="Times New Roman"/>
              </w:rPr>
              <w:t>25</w:t>
            </w:r>
            <w:r w:rsidRPr="008C3BB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3156F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</w:p>
          <w:p w14:paraId="328ADA65" w14:textId="77777777" w:rsidR="008C3BB3" w:rsidRPr="008C3BB3" w:rsidRDefault="008C3BB3" w:rsidP="005E11D0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</w:t>
            </w:r>
            <w:r w:rsidR="0053156F">
              <w:rPr>
                <w:rFonts w:ascii="Times New Roman" w:hAnsi="Times New Roman" w:cs="Times New Roman"/>
              </w:rPr>
              <w:t>3</w:t>
            </w:r>
            <w:r w:rsidRPr="008C3BB3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0731A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   </w:t>
            </w:r>
            <w:r w:rsidR="005E11D0">
              <w:rPr>
                <w:rFonts w:ascii="Times New Roman" w:hAnsi="Times New Roman" w:cs="Times New Roman"/>
              </w:rPr>
              <w:t>□</w:t>
            </w:r>
            <w:r w:rsidRPr="008C3BB3">
              <w:rPr>
                <w:rFonts w:ascii="Times New Roman" w:hAnsi="Times New Roman" w:cs="Times New Roman"/>
              </w:rPr>
              <w:t xml:space="preserve"> 3</w:t>
            </w:r>
            <w:r w:rsidR="0053156F">
              <w:rPr>
                <w:rFonts w:ascii="Times New Roman" w:hAnsi="Times New Roman" w:cs="Times New Roman"/>
              </w:rPr>
              <w:t>5</w:t>
            </w:r>
            <w:r w:rsidRPr="008C3BB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0731A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   </w:t>
            </w:r>
            <w:r w:rsidR="005E11D0">
              <w:rPr>
                <w:rFonts w:ascii="Times New Roman" w:hAnsi="Times New Roman" w:cs="Times New Roman"/>
              </w:rPr>
              <w:t xml:space="preserve"> </w:t>
            </w:r>
            <w:r w:rsidRPr="008C3BB3">
              <w:rPr>
                <w:rFonts w:ascii="Times New Roman" w:hAnsi="Times New Roman" w:cs="Times New Roman"/>
              </w:rPr>
              <w:t xml:space="preserve">□ </w:t>
            </w:r>
            <w:r w:rsidR="0053156F">
              <w:rPr>
                <w:rFonts w:ascii="Times New Roman" w:hAnsi="Times New Roman" w:cs="Times New Roman"/>
              </w:rPr>
              <w:t>40</w:t>
            </w:r>
            <w:r w:rsidRPr="008C3BB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0731A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   □         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50731A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bookmarkEnd w:id="0"/>
      <w:tr w:rsidR="008C3BB3" w:rsidRPr="008C3BB3" w14:paraId="7418B238" w14:textId="77777777" w:rsidTr="00840956">
        <w:trPr>
          <w:trHeight w:val="416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72FB90F7" w14:textId="77777777" w:rsidR="008C3BB3" w:rsidRPr="00F20AEC" w:rsidRDefault="008C3BB3" w:rsidP="00840956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F20AEC">
              <w:rPr>
                <w:rFonts w:ascii="Times New Roman" w:hAnsi="Times New Roman" w:cs="Times New Roman"/>
                <w:b/>
              </w:rPr>
              <w:t>Номинальная мощность наименьшей  ступени</w:t>
            </w:r>
            <w:r w:rsidR="00F20AEC" w:rsidRPr="00F20AEC">
              <w:rPr>
                <w:rFonts w:ascii="Times New Roman" w:hAnsi="Times New Roman" w:cs="Times New Roman"/>
                <w:b/>
              </w:rPr>
              <w:t>*</w:t>
            </w:r>
            <w:r w:rsidRPr="00F20AEC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14:paraId="37F54253" w14:textId="631DEF26" w:rsidR="008C3BB3" w:rsidRPr="008C3BB3" w:rsidRDefault="008C3BB3" w:rsidP="00840956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5 </w:t>
            </w:r>
            <w:proofErr w:type="spellStart"/>
            <w:proofErr w:type="gramStart"/>
            <w:r w:rsidRPr="008C3BB3">
              <w:rPr>
                <w:rFonts w:ascii="Times New Roman" w:hAnsi="Times New Roman" w:cs="Times New Roman"/>
              </w:rPr>
              <w:t>к</w:t>
            </w:r>
            <w:r w:rsidR="00E14689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Pr="008C3BB3">
              <w:rPr>
                <w:rFonts w:ascii="Times New Roman" w:hAnsi="Times New Roman" w:cs="Times New Roman"/>
              </w:rPr>
              <w:t xml:space="preserve">                □ 25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E14689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>;</w:t>
            </w:r>
          </w:p>
          <w:p w14:paraId="56FE47E3" w14:textId="557339B6" w:rsidR="008C3BB3" w:rsidRPr="008C3BB3" w:rsidRDefault="008C3BB3" w:rsidP="00840956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12,5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E14689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.              </w:t>
            </w:r>
            <w:r w:rsidR="0053156F" w:rsidRPr="008C3BB3">
              <w:rPr>
                <w:rFonts w:ascii="Times New Roman" w:hAnsi="Times New Roman" w:cs="Times New Roman"/>
              </w:rPr>
              <w:t>□</w:t>
            </w:r>
            <w:r w:rsidRPr="008C3BB3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proofErr w:type="gramStart"/>
            <w:r w:rsidRPr="008C3BB3">
              <w:rPr>
                <w:rFonts w:ascii="Times New Roman" w:hAnsi="Times New Roman" w:cs="Times New Roman"/>
              </w:rPr>
              <w:t>к</w:t>
            </w:r>
            <w:r w:rsidR="00E14689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Pr="008C3BB3">
              <w:rPr>
                <w:rFonts w:ascii="Times New Roman" w:hAnsi="Times New Roman" w:cs="Times New Roman"/>
              </w:rPr>
              <w:t xml:space="preserve">              □         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</w:t>
            </w:r>
            <w:r w:rsidR="00E14689">
              <w:rPr>
                <w:rFonts w:ascii="Times New Roman" w:hAnsi="Times New Roman" w:cs="Times New Roman"/>
              </w:rPr>
              <w:t>ВА</w:t>
            </w:r>
            <w:r w:rsidRPr="008C3BB3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8C3BB3" w:rsidRPr="008C3BB3" w14:paraId="1AB3A233" w14:textId="77777777" w:rsidTr="00840956">
        <w:trPr>
          <w:trHeight w:val="235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7279F79E" w14:textId="77777777" w:rsidR="008C3BB3" w:rsidRPr="00F20AEC" w:rsidRDefault="008C3BB3" w:rsidP="00840956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F20AEC">
              <w:rPr>
                <w:rFonts w:ascii="Times New Roman" w:hAnsi="Times New Roman" w:cs="Times New Roman"/>
                <w:b/>
              </w:rPr>
              <w:t>Количество ступеней</w:t>
            </w:r>
            <w:r w:rsidR="00840956" w:rsidRPr="00F20AEC">
              <w:rPr>
                <w:rFonts w:ascii="Times New Roman" w:hAnsi="Times New Roman" w:cs="Times New Roman"/>
                <w:b/>
              </w:rPr>
              <w:t xml:space="preserve"> регулирования</w:t>
            </w:r>
            <w:r w:rsidR="00F20AEC" w:rsidRPr="00F20AEC">
              <w:rPr>
                <w:rFonts w:ascii="Times New Roman" w:hAnsi="Times New Roman" w:cs="Times New Roman"/>
                <w:b/>
              </w:rPr>
              <w:t>*</w:t>
            </w:r>
            <w:r w:rsidR="00840956" w:rsidRPr="00F20A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4C1D4A2E" w14:textId="77777777" w:rsidR="008C3BB3" w:rsidRPr="008C3BB3" w:rsidRDefault="008C3BB3" w:rsidP="00840956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BB3" w:rsidRPr="008C3BB3" w14:paraId="69E36AE3" w14:textId="77777777" w:rsidTr="00370BEE">
        <w:trPr>
          <w:cantSplit/>
          <w:trHeight w:val="238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2500C" w14:textId="77777777" w:rsidR="008C3BB3" w:rsidRPr="008C3BB3" w:rsidRDefault="008C3BB3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Номинальное линейное напряжение:</w:t>
            </w:r>
          </w:p>
        </w:tc>
        <w:tc>
          <w:tcPr>
            <w:tcW w:w="5670" w:type="dxa"/>
            <w:vAlign w:val="center"/>
          </w:tcPr>
          <w:p w14:paraId="6EA5CE2C" w14:textId="77777777" w:rsidR="008C3BB3" w:rsidRPr="008C3BB3" w:rsidRDefault="008C3BB3" w:rsidP="00370BE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sym w:font="Wingdings" w:char="F0FC"/>
            </w:r>
            <w:r w:rsidRPr="008C3BB3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кВ</w:t>
            </w:r>
            <w:proofErr w:type="spellEnd"/>
            <w:r w:rsidRPr="008C3BB3">
              <w:rPr>
                <w:rFonts w:ascii="Times New Roman" w:hAnsi="Times New Roman" w:cs="Times New Roman"/>
              </w:rPr>
              <w:t>, 50 Гц</w:t>
            </w:r>
            <w:r w:rsidR="00A17CB6">
              <w:rPr>
                <w:rFonts w:ascii="Times New Roman" w:hAnsi="Times New Roman" w:cs="Times New Roman"/>
              </w:rPr>
              <w:t xml:space="preserve"> (по умолчанию)</w:t>
            </w:r>
          </w:p>
        </w:tc>
      </w:tr>
      <w:tr w:rsidR="008C3BB3" w:rsidRPr="008C3BB3" w14:paraId="046C8383" w14:textId="77777777" w:rsidTr="00370BEE">
        <w:trPr>
          <w:cantSplit/>
          <w:trHeight w:val="271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887EE0" w14:textId="77777777" w:rsidR="008C3BB3" w:rsidRPr="008C3BB3" w:rsidRDefault="008C3BB3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Режим работы установки</w:t>
            </w:r>
          </w:p>
        </w:tc>
        <w:tc>
          <w:tcPr>
            <w:tcW w:w="5670" w:type="dxa"/>
            <w:vAlign w:val="center"/>
          </w:tcPr>
          <w:p w14:paraId="13782D3F" w14:textId="77777777" w:rsidR="008C3BB3" w:rsidRPr="008C3BB3" w:rsidRDefault="00370BEE" w:rsidP="00370BEE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3BB3" w:rsidRPr="008C3BB3">
              <w:rPr>
                <w:rFonts w:ascii="Times New Roman" w:hAnsi="Times New Roman" w:cs="Times New Roman"/>
              </w:rPr>
              <w:t>регулируемый</w:t>
            </w:r>
            <w:r w:rsidR="00334797">
              <w:rPr>
                <w:rFonts w:ascii="Times New Roman" w:hAnsi="Times New Roman" w:cs="Times New Roman"/>
              </w:rPr>
              <w:t xml:space="preserve"> (стандартно)     </w:t>
            </w:r>
            <w:r w:rsidR="008C3BB3" w:rsidRPr="008C3BB3">
              <w:rPr>
                <w:rFonts w:ascii="Times New Roman" w:hAnsi="Times New Roman" w:cs="Times New Roman"/>
              </w:rPr>
              <w:t xml:space="preserve">      □ нерегулируемый</w:t>
            </w:r>
          </w:p>
        </w:tc>
      </w:tr>
      <w:tr w:rsidR="008C3BB3" w:rsidRPr="008C3BB3" w14:paraId="24D3BE82" w14:textId="77777777" w:rsidTr="00370BEE">
        <w:trPr>
          <w:cantSplit/>
          <w:trHeight w:val="271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DDFDA" w14:textId="77777777" w:rsidR="008C3BB3" w:rsidRPr="008C3BB3" w:rsidRDefault="008C3BB3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Переключение ступеней с помощью:</w:t>
            </w:r>
          </w:p>
        </w:tc>
        <w:tc>
          <w:tcPr>
            <w:tcW w:w="5670" w:type="dxa"/>
            <w:vAlign w:val="center"/>
          </w:tcPr>
          <w:p w14:paraId="13818EEE" w14:textId="77777777" w:rsidR="008C3BB3" w:rsidRPr="008C3BB3" w:rsidRDefault="00370BEE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 w:rsidR="008C3BB3" w:rsidRPr="008C3BB3">
              <w:rPr>
                <w:rFonts w:ascii="Times New Roman" w:hAnsi="Times New Roman" w:cs="Times New Roman"/>
              </w:rPr>
              <w:t xml:space="preserve"> электромеханических контакторов</w:t>
            </w:r>
            <w:r w:rsidR="00D14F54">
              <w:rPr>
                <w:rFonts w:ascii="Times New Roman" w:hAnsi="Times New Roman" w:cs="Times New Roman"/>
              </w:rPr>
              <w:t xml:space="preserve"> ((стандартно)</w:t>
            </w:r>
          </w:p>
          <w:p w14:paraId="6C55070A" w14:textId="77777777" w:rsidR="008C3BB3" w:rsidRPr="008C3BB3" w:rsidRDefault="008C3BB3" w:rsidP="00370BEE">
            <w:pPr>
              <w:ind w:left="176" w:firstLine="141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(быстродействие – </w:t>
            </w:r>
            <w:r w:rsidR="00370BEE">
              <w:rPr>
                <w:rFonts w:ascii="Times New Roman" w:hAnsi="Times New Roman" w:cs="Times New Roman"/>
              </w:rPr>
              <w:t>60</w:t>
            </w:r>
            <w:r w:rsidRPr="008C3BB3">
              <w:rPr>
                <w:rFonts w:ascii="Times New Roman" w:hAnsi="Times New Roman" w:cs="Times New Roman"/>
              </w:rPr>
              <w:t xml:space="preserve"> с)</w:t>
            </w:r>
            <w:r w:rsidR="00D14F54">
              <w:rPr>
                <w:rFonts w:ascii="Times New Roman" w:hAnsi="Times New Roman" w:cs="Times New Roman"/>
              </w:rPr>
              <w:t xml:space="preserve">) </w:t>
            </w:r>
          </w:p>
          <w:p w14:paraId="14FC0EE2" w14:textId="77777777" w:rsidR="008C3BB3" w:rsidRPr="008C3BB3" w:rsidRDefault="008C3BB3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тиристорных  </w:t>
            </w:r>
            <w:r w:rsidR="00370BEE">
              <w:rPr>
                <w:rFonts w:ascii="Times New Roman" w:hAnsi="Times New Roman" w:cs="Times New Roman"/>
              </w:rPr>
              <w:t>контакторов</w:t>
            </w:r>
            <w:r w:rsidRPr="008C3BB3">
              <w:rPr>
                <w:rFonts w:ascii="Times New Roman" w:hAnsi="Times New Roman" w:cs="Times New Roman"/>
              </w:rPr>
              <w:t xml:space="preserve">  (быстродействие - 30 </w:t>
            </w:r>
            <w:proofErr w:type="spellStart"/>
            <w:r w:rsidRPr="008C3BB3">
              <w:rPr>
                <w:rFonts w:ascii="Times New Roman" w:hAnsi="Times New Roman" w:cs="Times New Roman"/>
              </w:rPr>
              <w:t>мс</w:t>
            </w:r>
            <w:proofErr w:type="spellEnd"/>
            <w:r w:rsidRPr="008C3BB3">
              <w:rPr>
                <w:rFonts w:ascii="Times New Roman" w:hAnsi="Times New Roman" w:cs="Times New Roman"/>
              </w:rPr>
              <w:t>)</w:t>
            </w:r>
          </w:p>
        </w:tc>
      </w:tr>
      <w:tr w:rsidR="008C3BB3" w:rsidRPr="008C3BB3" w14:paraId="696EFF89" w14:textId="77777777" w:rsidTr="00370BEE">
        <w:trPr>
          <w:cantSplit/>
          <w:trHeight w:val="27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042DD" w14:textId="77777777" w:rsidR="008C3BB3" w:rsidRPr="008C3BB3" w:rsidRDefault="00FB6F90" w:rsidP="00370BEE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 связи:</w:t>
            </w:r>
            <w:r w:rsidR="008C3BB3" w:rsidRPr="008C3B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E51F69F" w14:textId="77777777" w:rsidR="008C3BB3" w:rsidRPr="008C3BB3" w:rsidRDefault="00370BEE" w:rsidP="00FB6F90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 w:rsidR="008C3BB3" w:rsidRPr="008C3BB3">
              <w:rPr>
                <w:rFonts w:ascii="Times New Roman" w:hAnsi="Times New Roman" w:cs="Times New Roman"/>
              </w:rPr>
              <w:t xml:space="preserve"> </w:t>
            </w:r>
            <w:r w:rsidR="008C3BB3" w:rsidRPr="008C3BB3">
              <w:rPr>
                <w:rFonts w:ascii="Times New Roman" w:hAnsi="Times New Roman" w:cs="Times New Roman"/>
                <w:lang w:val="en-US"/>
              </w:rPr>
              <w:t>RS</w:t>
            </w:r>
            <w:r w:rsidR="008C3BB3" w:rsidRPr="009D6EF6">
              <w:rPr>
                <w:rFonts w:ascii="Times New Roman" w:hAnsi="Times New Roman" w:cs="Times New Roman"/>
              </w:rPr>
              <w:t xml:space="preserve"> 485</w:t>
            </w:r>
            <w:r w:rsidR="008C3BB3" w:rsidRPr="008C3BB3">
              <w:rPr>
                <w:rFonts w:ascii="Times New Roman" w:hAnsi="Times New Roman" w:cs="Times New Roman"/>
              </w:rPr>
              <w:t xml:space="preserve"> </w:t>
            </w:r>
            <w:r w:rsidR="00FB6F90" w:rsidRPr="009D6EF6">
              <w:rPr>
                <w:rFonts w:ascii="Times New Roman" w:hAnsi="Times New Roman" w:cs="Times New Roman"/>
              </w:rPr>
              <w:t xml:space="preserve">  </w:t>
            </w:r>
            <w:r w:rsidR="008C3BB3" w:rsidRPr="008C3BB3">
              <w:rPr>
                <w:rFonts w:ascii="Times New Roman" w:hAnsi="Times New Roman" w:cs="Times New Roman"/>
              </w:rPr>
              <w:t xml:space="preserve"> □ </w:t>
            </w:r>
            <w:r w:rsidR="008C3BB3" w:rsidRPr="008C3BB3">
              <w:rPr>
                <w:rFonts w:ascii="Times New Roman" w:hAnsi="Times New Roman" w:cs="Times New Roman"/>
                <w:lang w:val="en-US"/>
              </w:rPr>
              <w:t>RS</w:t>
            </w:r>
            <w:r w:rsidR="008C3BB3" w:rsidRPr="009D6EF6">
              <w:rPr>
                <w:rFonts w:ascii="Times New Roman" w:hAnsi="Times New Roman" w:cs="Times New Roman"/>
              </w:rPr>
              <w:t xml:space="preserve"> </w:t>
            </w:r>
            <w:r w:rsidR="008C3BB3" w:rsidRPr="008C3BB3">
              <w:rPr>
                <w:rFonts w:ascii="Times New Roman" w:hAnsi="Times New Roman" w:cs="Times New Roman"/>
              </w:rPr>
              <w:t>232</w:t>
            </w:r>
            <w:r w:rsidR="00FB6F90" w:rsidRPr="009D6EF6">
              <w:rPr>
                <w:rFonts w:ascii="Times New Roman" w:hAnsi="Times New Roman" w:cs="Times New Roman"/>
              </w:rPr>
              <w:t xml:space="preserve"> </w:t>
            </w:r>
            <w:r w:rsidR="008C3BB3" w:rsidRPr="008C3BB3">
              <w:rPr>
                <w:rFonts w:ascii="Times New Roman" w:hAnsi="Times New Roman" w:cs="Times New Roman"/>
              </w:rPr>
              <w:t xml:space="preserve"> </w:t>
            </w:r>
            <w:r w:rsidR="00FB6F90" w:rsidRPr="009D6EF6">
              <w:rPr>
                <w:rFonts w:ascii="Times New Roman" w:hAnsi="Times New Roman" w:cs="Times New Roman"/>
              </w:rPr>
              <w:t xml:space="preserve"> </w:t>
            </w:r>
            <w:r w:rsidR="008C3BB3" w:rsidRPr="008C3BB3">
              <w:rPr>
                <w:rFonts w:ascii="Times New Roman" w:hAnsi="Times New Roman" w:cs="Times New Roman"/>
              </w:rPr>
              <w:t xml:space="preserve"> </w:t>
            </w:r>
            <w:r w:rsidR="00FB6F90" w:rsidRPr="008C3BB3">
              <w:rPr>
                <w:rFonts w:ascii="Times New Roman" w:hAnsi="Times New Roman" w:cs="Times New Roman"/>
              </w:rPr>
              <w:t xml:space="preserve">□ </w:t>
            </w:r>
            <w:r w:rsidR="00FB6F90">
              <w:rPr>
                <w:rFonts w:ascii="Times New Roman" w:hAnsi="Times New Roman" w:cs="Times New Roman"/>
                <w:lang w:val="en-US"/>
              </w:rPr>
              <w:t>USB</w:t>
            </w:r>
            <w:r w:rsidR="00FB6F90" w:rsidRPr="009D6EF6">
              <w:rPr>
                <w:rFonts w:ascii="Times New Roman" w:hAnsi="Times New Roman" w:cs="Times New Roman"/>
              </w:rPr>
              <w:t xml:space="preserve">    </w:t>
            </w:r>
            <w:r w:rsidR="00FB6F90" w:rsidRPr="008C3BB3">
              <w:rPr>
                <w:rFonts w:ascii="Times New Roman" w:hAnsi="Times New Roman" w:cs="Times New Roman"/>
              </w:rPr>
              <w:t xml:space="preserve">□ </w:t>
            </w:r>
            <w:r w:rsidR="00FB6F90">
              <w:rPr>
                <w:rFonts w:ascii="Times New Roman" w:hAnsi="Times New Roman" w:cs="Times New Roman"/>
                <w:lang w:val="en-US"/>
              </w:rPr>
              <w:t>Wi</w:t>
            </w:r>
            <w:r w:rsidR="00FB6F90" w:rsidRPr="009D6EF6">
              <w:rPr>
                <w:rFonts w:ascii="Times New Roman" w:hAnsi="Times New Roman" w:cs="Times New Roman"/>
              </w:rPr>
              <w:t>-</w:t>
            </w:r>
            <w:r w:rsidR="00FB6F90">
              <w:rPr>
                <w:rFonts w:ascii="Times New Roman" w:hAnsi="Times New Roman" w:cs="Times New Roman"/>
                <w:lang w:val="en-US"/>
              </w:rPr>
              <w:t>Fi</w:t>
            </w:r>
            <w:r w:rsidR="008C3BB3" w:rsidRPr="008C3BB3">
              <w:rPr>
                <w:rFonts w:ascii="Times New Roman" w:hAnsi="Times New Roman" w:cs="Times New Roman"/>
              </w:rPr>
              <w:t xml:space="preserve"> </w:t>
            </w:r>
            <w:r w:rsidR="00FB6F90" w:rsidRPr="009D6EF6">
              <w:rPr>
                <w:rFonts w:ascii="Times New Roman" w:hAnsi="Times New Roman" w:cs="Times New Roman"/>
              </w:rPr>
              <w:t xml:space="preserve">  </w:t>
            </w:r>
            <w:r w:rsidR="008C3BB3" w:rsidRPr="008C3BB3">
              <w:rPr>
                <w:rFonts w:ascii="Times New Roman" w:hAnsi="Times New Roman" w:cs="Times New Roman"/>
              </w:rPr>
              <w:t xml:space="preserve"> □ отсутствует</w:t>
            </w:r>
          </w:p>
        </w:tc>
      </w:tr>
      <w:tr w:rsidR="008C3BB3" w:rsidRPr="008C3BB3" w14:paraId="5B5854F6" w14:textId="77777777" w:rsidTr="00A17FB9">
        <w:trPr>
          <w:cantSplit/>
          <w:trHeight w:val="279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E1970" w14:textId="77777777" w:rsidR="008C3BB3" w:rsidRPr="000B1379" w:rsidRDefault="000B1379" w:rsidP="00370BEE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й ввод:</w:t>
            </w:r>
          </w:p>
        </w:tc>
        <w:tc>
          <w:tcPr>
            <w:tcW w:w="5670" w:type="dxa"/>
            <w:vAlign w:val="center"/>
          </w:tcPr>
          <w:p w14:paraId="6932C264" w14:textId="77777777" w:rsidR="008C3BB3" w:rsidRPr="008C3BB3" w:rsidRDefault="009D6EF6" w:rsidP="00A17FB9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 w:rsidR="008C3BB3" w:rsidRPr="008C3BB3">
              <w:rPr>
                <w:rFonts w:ascii="Times New Roman" w:hAnsi="Times New Roman" w:cs="Times New Roman"/>
              </w:rPr>
              <w:t xml:space="preserve"> снизу</w:t>
            </w:r>
            <w:r w:rsidR="00155853">
              <w:rPr>
                <w:rFonts w:ascii="Times New Roman" w:hAnsi="Times New Roman" w:cs="Times New Roman"/>
              </w:rPr>
              <w:t xml:space="preserve"> (стандартно)</w:t>
            </w:r>
            <w:r w:rsidR="008C3BB3" w:rsidRPr="008C3BB3">
              <w:rPr>
                <w:rFonts w:ascii="Times New Roman" w:hAnsi="Times New Roman" w:cs="Times New Roman"/>
              </w:rPr>
              <w:t xml:space="preserve">   </w:t>
            </w:r>
            <w:r w:rsidR="00A17FB9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8C3BB3" w:rsidRPr="008C3BB3">
              <w:rPr>
                <w:rFonts w:ascii="Times New Roman" w:hAnsi="Times New Roman" w:cs="Times New Roman"/>
              </w:rPr>
              <w:t xml:space="preserve">   □ сверху</w:t>
            </w:r>
          </w:p>
        </w:tc>
      </w:tr>
      <w:tr w:rsidR="00FF02E2" w:rsidRPr="008C3BB3" w14:paraId="06C4E66C" w14:textId="77777777" w:rsidTr="00FF02E2">
        <w:trPr>
          <w:cantSplit/>
          <w:trHeight w:val="736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04B04" w14:textId="77777777" w:rsidR="00FF02E2" w:rsidRPr="008C3BB3" w:rsidRDefault="00FF02E2" w:rsidP="00370BEE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коммутирующее устройство:</w:t>
            </w:r>
          </w:p>
        </w:tc>
        <w:tc>
          <w:tcPr>
            <w:tcW w:w="5670" w:type="dxa"/>
            <w:vAlign w:val="center"/>
          </w:tcPr>
          <w:p w14:paraId="7A0AB6A3" w14:textId="77777777" w:rsidR="00953AC2" w:rsidRDefault="00FF02E2" w:rsidP="00953AC2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рубильник</w:t>
            </w:r>
            <w:r w:rsidR="00CB0623">
              <w:rPr>
                <w:rFonts w:ascii="Times New Roman" w:hAnsi="Times New Roman" w:cs="Times New Roman"/>
              </w:rPr>
              <w:t xml:space="preserve"> (стандартно)</w:t>
            </w:r>
          </w:p>
          <w:p w14:paraId="080D716C" w14:textId="77777777" w:rsidR="00FF02E2" w:rsidRPr="008C3BB3" w:rsidRDefault="00FF02E2" w:rsidP="00953AC2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автоматический выключатель</w:t>
            </w:r>
          </w:p>
        </w:tc>
      </w:tr>
      <w:tr w:rsidR="008C3BB3" w:rsidRPr="008C3BB3" w14:paraId="0F65EA88" w14:textId="77777777" w:rsidTr="00A17CB6">
        <w:trPr>
          <w:cantSplit/>
          <w:trHeight w:val="736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87AD3" w14:textId="77777777" w:rsidR="008C3BB3" w:rsidRPr="008C3BB3" w:rsidRDefault="00A17CB6" w:rsidP="00A17CB6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</w:t>
            </w:r>
            <w:r w:rsidR="008C3BB3" w:rsidRPr="008C3BB3">
              <w:rPr>
                <w:rFonts w:ascii="Times New Roman" w:hAnsi="Times New Roman" w:cs="Times New Roman"/>
              </w:rPr>
              <w:t xml:space="preserve"> оборудовани</w:t>
            </w:r>
            <w:r>
              <w:rPr>
                <w:rFonts w:ascii="Times New Roman" w:hAnsi="Times New Roman" w:cs="Times New Roman"/>
              </w:rPr>
              <w:t>е</w:t>
            </w:r>
            <w:r w:rsidR="00FF02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vAlign w:val="center"/>
          </w:tcPr>
          <w:p w14:paraId="081CD655" w14:textId="77777777" w:rsidR="00A17CB6" w:rsidRPr="008C3BB3" w:rsidRDefault="00A17CB6" w:rsidP="00A17CB6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сухой контакт  «Авария»</w:t>
            </w:r>
          </w:p>
          <w:p w14:paraId="55574103" w14:textId="77777777" w:rsidR="008C3BB3" w:rsidRPr="008C3BB3" w:rsidRDefault="00A17CB6" w:rsidP="00A17CB6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трансформатор тока для установки в ГРЩ</w:t>
            </w:r>
          </w:p>
        </w:tc>
      </w:tr>
      <w:tr w:rsidR="008C3BB3" w:rsidRPr="008C3BB3" w14:paraId="53793EDF" w14:textId="77777777" w:rsidTr="00A17CB6">
        <w:trPr>
          <w:cantSplit/>
          <w:trHeight w:val="28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E32019" w14:textId="77777777" w:rsidR="008C3BB3" w:rsidRPr="008C3BB3" w:rsidRDefault="008C3BB3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Материал шин</w:t>
            </w:r>
          </w:p>
        </w:tc>
        <w:tc>
          <w:tcPr>
            <w:tcW w:w="5670" w:type="dxa"/>
            <w:vAlign w:val="center"/>
          </w:tcPr>
          <w:p w14:paraId="4B533DDE" w14:textId="77777777" w:rsidR="008C3BB3" w:rsidRPr="008C3BB3" w:rsidRDefault="008C3BB3" w:rsidP="00A17CB6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sym w:font="Wingdings" w:char="F0FC"/>
            </w:r>
            <w:r w:rsidRPr="008C3BB3">
              <w:rPr>
                <w:rFonts w:ascii="Times New Roman" w:hAnsi="Times New Roman" w:cs="Times New Roman"/>
              </w:rPr>
              <w:t xml:space="preserve"> медь</w:t>
            </w:r>
            <w:r w:rsidR="00A17CB6">
              <w:rPr>
                <w:rFonts w:ascii="Times New Roman" w:hAnsi="Times New Roman" w:cs="Times New Roman"/>
              </w:rPr>
              <w:t xml:space="preserve"> (по умолчанию)</w:t>
            </w:r>
          </w:p>
        </w:tc>
      </w:tr>
      <w:tr w:rsidR="008C3BB3" w:rsidRPr="008C3BB3" w14:paraId="042441E1" w14:textId="77777777" w:rsidTr="00370BEE">
        <w:trPr>
          <w:cantSplit/>
          <w:trHeight w:val="219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DC6F4" w14:textId="77777777" w:rsidR="008C3BB3" w:rsidRPr="00F20AEC" w:rsidRDefault="008C3BB3" w:rsidP="00370BEE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F20AEC">
              <w:rPr>
                <w:rFonts w:ascii="Times New Roman" w:hAnsi="Times New Roman" w:cs="Times New Roman"/>
                <w:b/>
              </w:rPr>
              <w:t>Степень защиты установки</w:t>
            </w:r>
            <w:r w:rsidR="00F20AEC" w:rsidRPr="00F20AEC">
              <w:rPr>
                <w:rFonts w:ascii="Times New Roman" w:hAnsi="Times New Roman" w:cs="Times New Roman"/>
                <w:b/>
              </w:rPr>
              <w:t>*</w:t>
            </w:r>
            <w:r w:rsidRPr="00F20A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</w:tcPr>
          <w:p w14:paraId="27766598" w14:textId="77777777" w:rsidR="008C3BB3" w:rsidRPr="00B11428" w:rsidRDefault="008C3BB3" w:rsidP="00B11428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□  </w:t>
            </w:r>
            <w:r w:rsidRPr="008C3BB3">
              <w:rPr>
                <w:rFonts w:ascii="Times New Roman" w:hAnsi="Times New Roman" w:cs="Times New Roman"/>
                <w:lang w:val="en-US"/>
              </w:rPr>
              <w:t>IP</w:t>
            </w:r>
            <w:r w:rsidR="007D2F9F">
              <w:rPr>
                <w:rFonts w:ascii="Times New Roman" w:hAnsi="Times New Roman" w:cs="Times New Roman"/>
              </w:rPr>
              <w:t>3</w:t>
            </w:r>
            <w:r w:rsidRPr="00B11428">
              <w:rPr>
                <w:rFonts w:ascii="Times New Roman" w:hAnsi="Times New Roman" w:cs="Times New Roman"/>
              </w:rPr>
              <w:t>1</w:t>
            </w:r>
            <w:r w:rsidR="007D2F9F">
              <w:rPr>
                <w:rFonts w:ascii="Times New Roman" w:hAnsi="Times New Roman" w:cs="Times New Roman"/>
              </w:rPr>
              <w:t xml:space="preserve">    </w:t>
            </w:r>
            <w:r w:rsidR="007D2F9F" w:rsidRPr="008C3BB3">
              <w:rPr>
                <w:rFonts w:ascii="Times New Roman" w:hAnsi="Times New Roman" w:cs="Times New Roman"/>
              </w:rPr>
              <w:t xml:space="preserve">   □  </w:t>
            </w:r>
            <w:r w:rsidR="007D2F9F" w:rsidRPr="008C3BB3">
              <w:rPr>
                <w:rFonts w:ascii="Times New Roman" w:hAnsi="Times New Roman" w:cs="Times New Roman"/>
                <w:lang w:val="en-US"/>
              </w:rPr>
              <w:t>IP</w:t>
            </w:r>
            <w:r w:rsidR="007D2F9F">
              <w:rPr>
                <w:rFonts w:ascii="Times New Roman" w:hAnsi="Times New Roman" w:cs="Times New Roman"/>
              </w:rPr>
              <w:t>4</w:t>
            </w:r>
            <w:r w:rsidR="007D2F9F" w:rsidRPr="00B11428">
              <w:rPr>
                <w:rFonts w:ascii="Times New Roman" w:hAnsi="Times New Roman" w:cs="Times New Roman"/>
              </w:rPr>
              <w:t>1</w:t>
            </w:r>
            <w:r w:rsidR="007D2F9F">
              <w:rPr>
                <w:rFonts w:ascii="Times New Roman" w:hAnsi="Times New Roman" w:cs="Times New Roman"/>
              </w:rPr>
              <w:t xml:space="preserve">    </w:t>
            </w:r>
            <w:r w:rsidR="007D2F9F" w:rsidRPr="008C3BB3">
              <w:rPr>
                <w:rFonts w:ascii="Times New Roman" w:hAnsi="Times New Roman" w:cs="Times New Roman"/>
              </w:rPr>
              <w:t xml:space="preserve">   □  </w:t>
            </w:r>
            <w:r w:rsidR="007D2F9F" w:rsidRPr="008C3BB3">
              <w:rPr>
                <w:rFonts w:ascii="Times New Roman" w:hAnsi="Times New Roman" w:cs="Times New Roman"/>
                <w:lang w:val="en-US"/>
              </w:rPr>
              <w:t>IP</w:t>
            </w:r>
            <w:r w:rsidR="007D2F9F">
              <w:rPr>
                <w:rFonts w:ascii="Times New Roman" w:hAnsi="Times New Roman" w:cs="Times New Roman"/>
              </w:rPr>
              <w:t xml:space="preserve">54    </w:t>
            </w:r>
            <w:r w:rsidR="007D2F9F" w:rsidRPr="008C3BB3">
              <w:rPr>
                <w:rFonts w:ascii="Times New Roman" w:hAnsi="Times New Roman" w:cs="Times New Roman"/>
              </w:rPr>
              <w:t xml:space="preserve">   □  </w:t>
            </w:r>
            <w:r w:rsidR="007D2F9F" w:rsidRPr="008C3BB3">
              <w:rPr>
                <w:rFonts w:ascii="Times New Roman" w:hAnsi="Times New Roman" w:cs="Times New Roman"/>
                <w:lang w:val="en-US"/>
              </w:rPr>
              <w:t>IP</w:t>
            </w:r>
            <w:r w:rsidR="00B11428">
              <w:rPr>
                <w:rFonts w:ascii="Times New Roman" w:hAnsi="Times New Roman" w:cs="Times New Roman"/>
              </w:rPr>
              <w:t>55</w:t>
            </w:r>
            <w:r w:rsidR="007D2F9F">
              <w:rPr>
                <w:rFonts w:ascii="Times New Roman" w:hAnsi="Times New Roman" w:cs="Times New Roman"/>
              </w:rPr>
              <w:t xml:space="preserve">    </w:t>
            </w:r>
            <w:r w:rsidR="00B11428" w:rsidRPr="008C3BB3">
              <w:rPr>
                <w:rFonts w:ascii="Times New Roman" w:hAnsi="Times New Roman" w:cs="Times New Roman"/>
              </w:rPr>
              <w:t xml:space="preserve">□  </w:t>
            </w:r>
            <w:r w:rsidR="00B11428" w:rsidRPr="008C3BB3">
              <w:rPr>
                <w:rFonts w:ascii="Times New Roman" w:hAnsi="Times New Roman" w:cs="Times New Roman"/>
                <w:lang w:val="en-US"/>
              </w:rPr>
              <w:t>IP</w:t>
            </w:r>
            <w:r w:rsidR="00B11428">
              <w:rPr>
                <w:rFonts w:ascii="Times New Roman" w:hAnsi="Times New Roman" w:cs="Times New Roman"/>
              </w:rPr>
              <w:t xml:space="preserve">65    </w:t>
            </w:r>
          </w:p>
        </w:tc>
      </w:tr>
      <w:tr w:rsidR="008C3BB3" w:rsidRPr="008C3BB3" w14:paraId="58F7E22B" w14:textId="77777777" w:rsidTr="00AC4FEC">
        <w:trPr>
          <w:cantSplit/>
          <w:trHeight w:val="219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FF70D" w14:textId="77777777" w:rsidR="008C3BB3" w:rsidRPr="008C3BB3" w:rsidRDefault="008C3BB3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Обслуживание установки</w:t>
            </w:r>
          </w:p>
        </w:tc>
        <w:tc>
          <w:tcPr>
            <w:tcW w:w="5670" w:type="dxa"/>
            <w:vAlign w:val="center"/>
          </w:tcPr>
          <w:p w14:paraId="5FB5B544" w14:textId="77777777" w:rsidR="008C3BB3" w:rsidRPr="008C3BB3" w:rsidRDefault="008C3BB3" w:rsidP="00AC4FEC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  одностороннее</w:t>
            </w:r>
            <w:r w:rsidR="00D14F54">
              <w:rPr>
                <w:rFonts w:ascii="Times New Roman" w:hAnsi="Times New Roman" w:cs="Times New Roman"/>
              </w:rPr>
              <w:t xml:space="preserve"> (стандартно)</w:t>
            </w:r>
            <w:r w:rsidRPr="008C3BB3">
              <w:rPr>
                <w:rFonts w:ascii="Times New Roman" w:hAnsi="Times New Roman" w:cs="Times New Roman"/>
              </w:rPr>
              <w:t xml:space="preserve">      □  двухстороннее</w:t>
            </w:r>
          </w:p>
        </w:tc>
      </w:tr>
      <w:tr w:rsidR="008C3BB3" w:rsidRPr="008C3BB3" w14:paraId="0624799E" w14:textId="77777777" w:rsidTr="00D14F54">
        <w:trPr>
          <w:cantSplit/>
          <w:trHeight w:val="164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AC7E1D" w14:textId="77777777" w:rsidR="008C3BB3" w:rsidRPr="008C3BB3" w:rsidRDefault="008C3BB3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Климатическое исполнение:</w:t>
            </w:r>
          </w:p>
        </w:tc>
        <w:tc>
          <w:tcPr>
            <w:tcW w:w="5670" w:type="dxa"/>
            <w:vAlign w:val="center"/>
          </w:tcPr>
          <w:p w14:paraId="4C6EE6FE" w14:textId="77777777" w:rsidR="00D14F54" w:rsidRDefault="00D14F54" w:rsidP="00D14F54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3BB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Л</w:t>
            </w:r>
            <w:r w:rsidRPr="008C3B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 (стандартно)</w:t>
            </w:r>
          </w:p>
          <w:p w14:paraId="55A06A8D" w14:textId="77777777" w:rsidR="008C3BB3" w:rsidRPr="008C3BB3" w:rsidRDefault="00B301AA" w:rsidP="00D14F54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 w:rsidR="00D14F54">
              <w:rPr>
                <w:rFonts w:ascii="Times New Roman" w:hAnsi="Times New Roman" w:cs="Times New Roman"/>
              </w:rPr>
              <w:t xml:space="preserve"> по требованию заказчика:</w:t>
            </w:r>
          </w:p>
        </w:tc>
      </w:tr>
      <w:tr w:rsidR="008C3BB3" w:rsidRPr="008C3BB3" w14:paraId="3311C396" w14:textId="77777777" w:rsidTr="00B301AA">
        <w:trPr>
          <w:cantSplit/>
          <w:trHeight w:val="164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A666F" w14:textId="77777777" w:rsidR="008C3BB3" w:rsidRPr="008C3BB3" w:rsidRDefault="008C3BB3" w:rsidP="00370BEE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Система сетей    </w:t>
            </w:r>
          </w:p>
        </w:tc>
        <w:tc>
          <w:tcPr>
            <w:tcW w:w="5670" w:type="dxa"/>
            <w:vAlign w:val="center"/>
          </w:tcPr>
          <w:p w14:paraId="67188777" w14:textId="77777777" w:rsidR="008C3BB3" w:rsidRPr="00C740F9" w:rsidRDefault="00B301AA" w:rsidP="00C740F9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C3BB3" w:rsidRPr="008C3BB3">
              <w:rPr>
                <w:rFonts w:ascii="Times New Roman" w:hAnsi="Times New Roman" w:cs="Times New Roman"/>
                <w:lang w:val="en-US"/>
              </w:rPr>
              <w:t>TN</w:t>
            </w:r>
            <w:r w:rsidR="008C3BB3" w:rsidRPr="00D14F54">
              <w:rPr>
                <w:rFonts w:ascii="Times New Roman" w:hAnsi="Times New Roman" w:cs="Times New Roman"/>
              </w:rPr>
              <w:t>-</w:t>
            </w:r>
            <w:r w:rsidR="00C740F9">
              <w:rPr>
                <w:rFonts w:ascii="Times New Roman" w:hAnsi="Times New Roman" w:cs="Times New Roman"/>
                <w:lang w:val="en-US"/>
              </w:rPr>
              <w:t>S</w:t>
            </w:r>
            <w:r w:rsidR="00C740F9" w:rsidRPr="00C740F9">
              <w:rPr>
                <w:rFonts w:ascii="Times New Roman" w:hAnsi="Times New Roman" w:cs="Times New Roman"/>
              </w:rPr>
              <w:t xml:space="preserve"> (</w:t>
            </w:r>
            <w:r w:rsidR="00C740F9">
              <w:rPr>
                <w:rFonts w:ascii="Times New Roman" w:hAnsi="Times New Roman" w:cs="Times New Roman"/>
              </w:rPr>
              <w:t xml:space="preserve">стандартно)       </w:t>
            </w:r>
            <w:r w:rsidR="008C3BB3" w:rsidRPr="00D14F54">
              <w:rPr>
                <w:rFonts w:ascii="Times New Roman" w:hAnsi="Times New Roman" w:cs="Times New Roman"/>
              </w:rPr>
              <w:t xml:space="preserve">    </w:t>
            </w:r>
            <w:r w:rsidR="008C3BB3" w:rsidRPr="008C3BB3">
              <w:rPr>
                <w:rFonts w:ascii="Times New Roman" w:hAnsi="Times New Roman" w:cs="Times New Roman"/>
              </w:rPr>
              <w:t xml:space="preserve">   □  </w:t>
            </w:r>
            <w:r w:rsidR="008C3BB3" w:rsidRPr="008C3BB3">
              <w:rPr>
                <w:rFonts w:ascii="Times New Roman" w:hAnsi="Times New Roman" w:cs="Times New Roman"/>
                <w:lang w:val="en-US"/>
              </w:rPr>
              <w:t>TN</w:t>
            </w:r>
            <w:r w:rsidR="008C3BB3" w:rsidRPr="00D14F54">
              <w:rPr>
                <w:rFonts w:ascii="Times New Roman" w:hAnsi="Times New Roman" w:cs="Times New Roman"/>
              </w:rPr>
              <w:t>-</w:t>
            </w:r>
            <w:r w:rsidR="00C740F9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8C3BB3" w:rsidRPr="008C3BB3" w14:paraId="0695B7B5" w14:textId="77777777" w:rsidTr="00370BEE">
        <w:trPr>
          <w:cantSplit/>
          <w:trHeight w:val="131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8925C9" w14:textId="77777777" w:rsidR="008C3BB3" w:rsidRPr="00F20AEC" w:rsidRDefault="001D158F" w:rsidP="001D158F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F20AEC">
              <w:rPr>
                <w:rFonts w:ascii="Times New Roman" w:hAnsi="Times New Roman" w:cs="Times New Roman"/>
                <w:b/>
              </w:rPr>
              <w:t>Исполнение</w:t>
            </w:r>
            <w:r w:rsidR="00F20AEC" w:rsidRPr="00F20AEC">
              <w:rPr>
                <w:rFonts w:ascii="Times New Roman" w:hAnsi="Times New Roman" w:cs="Times New Roman"/>
                <w:b/>
              </w:rPr>
              <w:t>*</w:t>
            </w:r>
            <w:r w:rsidRPr="00F20A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</w:tcPr>
          <w:p w14:paraId="677B771E" w14:textId="77777777" w:rsidR="008C3BB3" w:rsidRPr="001D158F" w:rsidRDefault="001D158F" w:rsidP="001D158F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навесное</w:t>
            </w:r>
            <w:r w:rsidRPr="008C3BB3">
              <w:rPr>
                <w:rFonts w:ascii="Times New Roman" w:hAnsi="Times New Roman" w:cs="Times New Roman"/>
              </w:rPr>
              <w:t xml:space="preserve">           </w:t>
            </w:r>
            <w:r w:rsidRPr="00D14F54">
              <w:rPr>
                <w:rFonts w:ascii="Times New Roman" w:hAnsi="Times New Roman" w:cs="Times New Roman"/>
              </w:rPr>
              <w:t xml:space="preserve">        </w:t>
            </w:r>
            <w:r w:rsidRPr="008C3BB3">
              <w:rPr>
                <w:rFonts w:ascii="Times New Roman" w:hAnsi="Times New Roman" w:cs="Times New Roman"/>
              </w:rPr>
              <w:t xml:space="preserve">   □  </w:t>
            </w:r>
            <w:r>
              <w:rPr>
                <w:rFonts w:ascii="Times New Roman" w:hAnsi="Times New Roman" w:cs="Times New Roman"/>
              </w:rPr>
              <w:t>напольное</w:t>
            </w:r>
          </w:p>
        </w:tc>
      </w:tr>
      <w:tr w:rsidR="008C3BB3" w:rsidRPr="008C3BB3" w14:paraId="2262279F" w14:textId="77777777" w:rsidTr="002A710B">
        <w:trPr>
          <w:cantSplit/>
          <w:trHeight w:val="682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B54D42" w14:textId="77777777" w:rsidR="008C3BB3" w:rsidRPr="00F20AEC" w:rsidRDefault="002A710B" w:rsidP="00370BEE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F20AEC">
              <w:rPr>
                <w:rFonts w:ascii="Times New Roman" w:hAnsi="Times New Roman" w:cs="Times New Roman"/>
                <w:b/>
              </w:rPr>
              <w:t>Оболочка производства</w:t>
            </w:r>
            <w:r w:rsidR="00F20AEC" w:rsidRPr="00F20AEC">
              <w:rPr>
                <w:rFonts w:ascii="Times New Roman" w:hAnsi="Times New Roman" w:cs="Times New Roman"/>
                <w:b/>
              </w:rPr>
              <w:t>*</w:t>
            </w:r>
            <w:r w:rsidR="008C3BB3" w:rsidRPr="00F20AEC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14:paraId="1E61A0CA" w14:textId="77777777" w:rsidR="008C3BB3" w:rsidRPr="008C3BB3" w:rsidRDefault="002A710B" w:rsidP="002A710B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</w:t>
            </w:r>
            <w:r w:rsidR="008C3BB3" w:rsidRPr="008C3BB3">
              <w:rPr>
                <w:rFonts w:ascii="Times New Roman" w:hAnsi="Times New Roman" w:cs="Times New Roman"/>
              </w:rPr>
              <w:t xml:space="preserve"> внутрироссийск</w:t>
            </w:r>
            <w:r>
              <w:rPr>
                <w:rFonts w:ascii="Times New Roman" w:hAnsi="Times New Roman" w:cs="Times New Roman"/>
              </w:rPr>
              <w:t xml:space="preserve">ого       </w:t>
            </w:r>
            <w:r w:rsidR="008C3BB3" w:rsidRPr="008C3BB3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европейского</w:t>
            </w:r>
          </w:p>
        </w:tc>
      </w:tr>
      <w:tr w:rsidR="008C3BB3" w:rsidRPr="008C3BB3" w14:paraId="6DB0DA12" w14:textId="77777777" w:rsidTr="001079D5">
        <w:trPr>
          <w:cantSplit/>
          <w:trHeight w:val="822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6C81E" w14:textId="77777777" w:rsidR="008C3BB3" w:rsidRDefault="008C3BB3" w:rsidP="001079D5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Коэффициент</w:t>
            </w:r>
            <w:r w:rsidR="001079D5">
              <w:rPr>
                <w:rFonts w:ascii="Times New Roman" w:hAnsi="Times New Roman" w:cs="Times New Roman"/>
              </w:rPr>
              <w:t xml:space="preserve"> частотной </w:t>
            </w:r>
            <w:proofErr w:type="spellStart"/>
            <w:r w:rsidR="001079D5">
              <w:rPr>
                <w:rFonts w:ascii="Times New Roman" w:hAnsi="Times New Roman" w:cs="Times New Roman"/>
              </w:rPr>
              <w:t>расстройки</w:t>
            </w:r>
            <w:proofErr w:type="spellEnd"/>
            <w:r w:rsidRPr="008C3BB3">
              <w:rPr>
                <w:rFonts w:ascii="Times New Roman" w:hAnsi="Times New Roman" w:cs="Times New Roman"/>
              </w:rPr>
              <w:t>,  % (заполняется при комплектации установки</w:t>
            </w:r>
            <w:r w:rsidR="00107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9D5">
              <w:rPr>
                <w:rFonts w:ascii="Times New Roman" w:hAnsi="Times New Roman" w:cs="Times New Roman"/>
              </w:rPr>
              <w:t>антирезонансными</w:t>
            </w:r>
            <w:proofErr w:type="spellEnd"/>
            <w:r w:rsidRPr="008C3BB3">
              <w:rPr>
                <w:rFonts w:ascii="Times New Roman" w:hAnsi="Times New Roman" w:cs="Times New Roman"/>
              </w:rPr>
              <w:t xml:space="preserve"> дросселями) или указать коэффициент фильтрации</w:t>
            </w:r>
            <w:r w:rsidR="001079D5">
              <w:rPr>
                <w:rFonts w:ascii="Times New Roman" w:hAnsi="Times New Roman" w:cs="Times New Roman"/>
              </w:rPr>
              <w:t>.</w:t>
            </w:r>
          </w:p>
          <w:p w14:paraId="7587FA11" w14:textId="77777777" w:rsidR="001079D5" w:rsidRPr="008C3BB3" w:rsidRDefault="001079D5" w:rsidP="001079D5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несет полную ответственность за корректность выбора коэффициента частотной </w:t>
            </w:r>
            <w:proofErr w:type="spellStart"/>
            <w:r>
              <w:rPr>
                <w:rFonts w:ascii="Times New Roman" w:hAnsi="Times New Roman" w:cs="Times New Roman"/>
              </w:rPr>
              <w:t>расстро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0" w:type="dxa"/>
            <w:vAlign w:val="center"/>
          </w:tcPr>
          <w:p w14:paraId="7C914FD7" w14:textId="77777777" w:rsidR="008C3BB3" w:rsidRPr="008C3BB3" w:rsidRDefault="008C3BB3" w:rsidP="001079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□ 5,67%           □ 7%           □ 14%</w:t>
            </w:r>
          </w:p>
        </w:tc>
      </w:tr>
      <w:tr w:rsidR="008C3BB3" w:rsidRPr="008C3BB3" w14:paraId="504DC744" w14:textId="77777777" w:rsidTr="008C3BB3">
        <w:trPr>
          <w:cantSplit/>
          <w:trHeight w:val="691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AAE531" w14:textId="77777777" w:rsidR="008C3BB3" w:rsidRPr="008C3BB3" w:rsidRDefault="000A4627" w:rsidP="008C3BB3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требования:</w:t>
            </w:r>
          </w:p>
          <w:p w14:paraId="1B275DFF" w14:textId="77777777" w:rsidR="008C3BB3" w:rsidRPr="008C3BB3" w:rsidRDefault="008C3BB3" w:rsidP="008C3BB3">
            <w:pPr>
              <w:ind w:left="176"/>
              <w:rPr>
                <w:rFonts w:ascii="Times New Roman" w:hAnsi="Times New Roman" w:cs="Times New Roman"/>
              </w:rPr>
            </w:pPr>
          </w:p>
        </w:tc>
      </w:tr>
      <w:tr w:rsidR="008C3BB3" w:rsidRPr="008C3BB3" w14:paraId="0FB7A9B7" w14:textId="77777777" w:rsidTr="000A4627">
        <w:trPr>
          <w:cantSplit/>
          <w:trHeight w:val="748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26E6B" w14:textId="77777777" w:rsidR="008C3BB3" w:rsidRPr="008C3BB3" w:rsidRDefault="008C3BB3" w:rsidP="000A4627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>Организация</w:t>
            </w:r>
            <w:r w:rsidR="000A4627">
              <w:rPr>
                <w:rFonts w:ascii="Times New Roman" w:hAnsi="Times New Roman" w:cs="Times New Roman"/>
              </w:rPr>
              <w:t>:</w:t>
            </w:r>
          </w:p>
          <w:p w14:paraId="53B2DC3B" w14:textId="77777777" w:rsidR="008C3BB3" w:rsidRPr="008C3BB3" w:rsidRDefault="008C3BB3" w:rsidP="000A4627">
            <w:pPr>
              <w:ind w:left="176"/>
              <w:rPr>
                <w:rFonts w:ascii="Times New Roman" w:hAnsi="Times New Roman" w:cs="Times New Roman"/>
              </w:rPr>
            </w:pPr>
            <w:r w:rsidRPr="008C3BB3">
              <w:rPr>
                <w:rFonts w:ascii="Times New Roman" w:hAnsi="Times New Roman" w:cs="Times New Roman"/>
              </w:rPr>
              <w:t xml:space="preserve">№ факса,  № телефона,  </w:t>
            </w:r>
            <w:r w:rsidRPr="008C3BB3">
              <w:rPr>
                <w:rFonts w:ascii="Times New Roman" w:hAnsi="Times New Roman" w:cs="Times New Roman"/>
                <w:lang w:val="en-US"/>
              </w:rPr>
              <w:t>e</w:t>
            </w:r>
            <w:r w:rsidRPr="008C3BB3">
              <w:rPr>
                <w:rFonts w:ascii="Times New Roman" w:hAnsi="Times New Roman" w:cs="Times New Roman"/>
              </w:rPr>
              <w:t>-</w:t>
            </w:r>
            <w:r w:rsidRPr="008C3BB3">
              <w:rPr>
                <w:rFonts w:ascii="Times New Roman" w:hAnsi="Times New Roman" w:cs="Times New Roman"/>
                <w:lang w:val="en-US"/>
              </w:rPr>
              <w:t>mail</w:t>
            </w:r>
            <w:r w:rsidRPr="008C3BB3">
              <w:rPr>
                <w:rFonts w:ascii="Times New Roman" w:hAnsi="Times New Roman" w:cs="Times New Roman"/>
              </w:rPr>
              <w:t>:</w:t>
            </w:r>
          </w:p>
        </w:tc>
      </w:tr>
      <w:tr w:rsidR="008C3BB3" w:rsidRPr="008C3BB3" w14:paraId="7D8E863F" w14:textId="77777777" w:rsidTr="000A4627">
        <w:trPr>
          <w:cantSplit/>
          <w:trHeight w:val="41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2A3" w14:textId="77777777" w:rsidR="008C3BB3" w:rsidRPr="008C3BB3" w:rsidRDefault="008C3BB3" w:rsidP="000A4627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BF2A2B">
              <w:rPr>
                <w:rFonts w:ascii="Times New Roman" w:hAnsi="Times New Roman" w:cs="Times New Roman"/>
                <w:b/>
              </w:rPr>
              <w:t>Ф.И.О., должность</w:t>
            </w:r>
            <w:r w:rsidR="000A4627" w:rsidRPr="00BF2A2B">
              <w:rPr>
                <w:rFonts w:ascii="Times New Roman" w:hAnsi="Times New Roman" w:cs="Times New Roman"/>
                <w:b/>
              </w:rPr>
              <w:t>, контактный телефон</w:t>
            </w:r>
            <w:r w:rsidRPr="00BF2A2B">
              <w:rPr>
                <w:rFonts w:ascii="Times New Roman" w:hAnsi="Times New Roman" w:cs="Times New Roman"/>
                <w:b/>
              </w:rPr>
              <w:t xml:space="preserve"> ответственного лица заказывающей организации</w:t>
            </w:r>
            <w:r w:rsidR="00BF2A2B" w:rsidRPr="00BF2A2B">
              <w:rPr>
                <w:rFonts w:ascii="Times New Roman" w:hAnsi="Times New Roman" w:cs="Times New Roman"/>
                <w:b/>
              </w:rPr>
              <w:t>*</w:t>
            </w:r>
            <w:r w:rsidRPr="008C3BB3">
              <w:rPr>
                <w:rFonts w:ascii="Times New Roman" w:hAnsi="Times New Roman" w:cs="Times New Roman"/>
              </w:rPr>
              <w:t>:</w:t>
            </w:r>
          </w:p>
          <w:p w14:paraId="72FE60AF" w14:textId="77777777" w:rsidR="008C3BB3" w:rsidRDefault="008C3BB3" w:rsidP="000A4627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  <w:p w14:paraId="23CFFFA1" w14:textId="77777777" w:rsidR="000A4627" w:rsidRPr="008C3BB3" w:rsidRDefault="000A4627" w:rsidP="000A4627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C11905" w14:textId="77777777" w:rsidR="00466B53" w:rsidRDefault="00466B53" w:rsidP="000A4627">
      <w:pPr>
        <w:ind w:left="0"/>
        <w:rPr>
          <w:rFonts w:ascii="Times New Roman" w:hAnsi="Times New Roman" w:cs="Times New Roman"/>
        </w:rPr>
      </w:pPr>
    </w:p>
    <w:p w14:paraId="0DE9B1A8" w14:textId="77777777" w:rsidR="00F20AEC" w:rsidRPr="00F20AEC" w:rsidRDefault="00F20AEC" w:rsidP="00F20AEC">
      <w:pPr>
        <w:ind w:left="0"/>
        <w:rPr>
          <w:rFonts w:ascii="Times New Roman" w:hAnsi="Times New Roman" w:cs="Times New Roman"/>
          <w:b/>
          <w:sz w:val="24"/>
        </w:rPr>
      </w:pPr>
      <w:r w:rsidRPr="00F20AEC">
        <w:rPr>
          <w:rFonts w:ascii="Times New Roman" w:hAnsi="Times New Roman" w:cs="Times New Roman"/>
          <w:b/>
          <w:sz w:val="24"/>
        </w:rPr>
        <w:t>* - обязательно к заполнению</w:t>
      </w:r>
    </w:p>
    <w:sectPr w:rsidR="00F20AEC" w:rsidRPr="00F20AEC" w:rsidSect="00D14F54">
      <w:headerReference w:type="default" r:id="rId8"/>
      <w:footerReference w:type="default" r:id="rId9"/>
      <w:footerReference w:type="first" r:id="rId10"/>
      <w:pgSz w:w="11906" w:h="16838" w:code="9"/>
      <w:pgMar w:top="568" w:right="424" w:bottom="3261" w:left="1701" w:header="312" w:footer="1361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A2C99" w14:textId="77777777" w:rsidR="0021671A" w:rsidRDefault="0021671A" w:rsidP="002C7C51">
      <w:r>
        <w:separator/>
      </w:r>
    </w:p>
  </w:endnote>
  <w:endnote w:type="continuationSeparator" w:id="0">
    <w:p w14:paraId="20FADE53" w14:textId="77777777" w:rsidR="0021671A" w:rsidRDefault="0021671A" w:rsidP="002C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4423" w14:textId="77777777" w:rsidR="00BA6906" w:rsidRDefault="00872A67" w:rsidP="002C7C51">
    <w:pPr>
      <w:pStyle w:val="a7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10E1CE" wp14:editId="7BB35CDF">
              <wp:simplePos x="0" y="0"/>
              <wp:positionH relativeFrom="column">
                <wp:posOffset>-1089660</wp:posOffset>
              </wp:positionH>
              <wp:positionV relativeFrom="paragraph">
                <wp:posOffset>-9667240</wp:posOffset>
              </wp:positionV>
              <wp:extent cx="7570470" cy="10717530"/>
              <wp:effectExtent l="5715" t="10160" r="5715" b="698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0470" cy="107175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C94C055" w14:textId="77777777" w:rsidR="00BA6906" w:rsidRDefault="00BA6906" w:rsidP="000C3ED5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D10E1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85.8pt;margin-top:-761.2pt;width:596.1pt;height:8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" filled="f">
              <v:textbox>
                <w:txbxContent>
                  <w:p w14:paraId="7C94C055" w14:textId="77777777" w:rsidR="00BA6906" w:rsidRDefault="00BA6906" w:rsidP="000C3ED5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87325" distR="114300" simplePos="0" relativeHeight="251661312" behindDoc="0" locked="0" layoutInCell="1" allowOverlap="0" wp14:anchorId="2AFECA54" wp14:editId="0BA4C0FA">
              <wp:simplePos x="0" y="0"/>
              <wp:positionH relativeFrom="column">
                <wp:posOffset>5917565</wp:posOffset>
              </wp:positionH>
              <wp:positionV relativeFrom="paragraph">
                <wp:posOffset>142240</wp:posOffset>
              </wp:positionV>
              <wp:extent cx="349250" cy="247650"/>
              <wp:effectExtent l="21590" t="18415" r="19685" b="19685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476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79AE509" w14:textId="77777777" w:rsidR="00BA6906" w:rsidRPr="00C56E3E" w:rsidRDefault="00BA6906" w:rsidP="000805CD">
                          <w:pPr>
                            <w:ind w:left="-142" w:right="-195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AFECA54" id="Text Box 5" o:spid="_x0000_s1027" type="#_x0000_t202" style="position:absolute;margin-left:465.95pt;margin-top:11.2pt;width:27.5pt;height:19.5pt;z-index:251661312;visibility:visible;mso-wrap-style:square;mso-width-percent:0;mso-height-percent:0;mso-wrap-distance-left:14.7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" o:allowoverlap="f" filled="f" strokeweight="2pt">
              <v:textbox>
                <w:txbxContent>
                  <w:p w14:paraId="279AE509" w14:textId="77777777" w:rsidR="00BA6906" w:rsidRPr="00C56E3E" w:rsidRDefault="00BA6906" w:rsidP="000805CD">
                    <w:pPr>
                      <w:ind w:left="-142" w:right="-195"/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892C" w14:textId="77777777" w:rsidR="00BA6906" w:rsidRDefault="00872A6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8BDCBC" wp14:editId="729FE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70470" cy="10717530"/>
              <wp:effectExtent l="0" t="0" r="190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0470" cy="1071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4"/>
                            <w:tblW w:w="11734" w:type="dxa"/>
                            <w:tblInd w:w="-170" w:type="dxa"/>
                            <w:tblBorders>
                              <w:top w:val="single" w:sz="18" w:space="0" w:color="000000" w:themeColor="text1"/>
                              <w:left w:val="single" w:sz="18" w:space="0" w:color="000000" w:themeColor="text1"/>
                              <w:bottom w:val="single" w:sz="18" w:space="0" w:color="000000" w:themeColor="text1"/>
                              <w:right w:val="single" w:sz="18" w:space="0" w:color="000000" w:themeColor="text1"/>
                              <w:insideH w:val="single" w:sz="18" w:space="0" w:color="000000" w:themeColor="text1"/>
                              <w:insideV w:val="single" w:sz="18" w:space="0" w:color="000000" w:themeColor="text1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08"/>
                            <w:gridCol w:w="283"/>
                            <w:gridCol w:w="175"/>
                            <w:gridCol w:w="108"/>
                            <w:gridCol w:w="175"/>
                            <w:gridCol w:w="108"/>
                            <w:gridCol w:w="314"/>
                            <w:gridCol w:w="541"/>
                            <w:gridCol w:w="568"/>
                            <w:gridCol w:w="567"/>
                            <w:gridCol w:w="567"/>
                            <w:gridCol w:w="850"/>
                            <w:gridCol w:w="567"/>
                            <w:gridCol w:w="3969"/>
                            <w:gridCol w:w="850"/>
                            <w:gridCol w:w="850"/>
                            <w:gridCol w:w="1134"/>
                          </w:tblGrid>
                          <w:tr w:rsidR="00BA6906" w:rsidRPr="00215552" w14:paraId="563550CD" w14:textId="77777777" w:rsidTr="00F40F20">
                            <w:trPr>
                              <w:gridBefore w:val="1"/>
                              <w:wBefore w:w="108" w:type="dxa"/>
                              <w:trHeight w:val="227"/>
                            </w:trPr>
                            <w:tc>
                              <w:tcPr>
                                <w:tcW w:w="11626" w:type="dxa"/>
                                <w:gridSpan w:val="16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41779" w14:textId="77777777" w:rsidR="00BA6906" w:rsidRPr="007D4762" w:rsidRDefault="00BA6906" w:rsidP="00115E78">
                                <w:pPr>
                                  <w:pBdr>
                                    <w:bar w:val="single" w:sz="18" w:color="000000" w:themeColor="text1"/>
                                  </w:pBd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43523D5D" w14:textId="77777777" w:rsidTr="00403774">
                            <w:trPr>
                              <w:gridBefore w:val="1"/>
                              <w:wBefore w:w="108" w:type="dxa"/>
                              <w:trHeight w:val="7370"/>
                            </w:trPr>
                            <w:tc>
                              <w:tcPr>
                                <w:tcW w:w="1163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8" w:space="0" w:color="000000" w:themeColor="text1"/>
                                </w:tcBorders>
                              </w:tcPr>
                              <w:p w14:paraId="5669AC20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0"/>
                                <w:vMerge w:val="restart"/>
                                <w:tcBorders>
                                  <w:top w:val="single" w:sz="18" w:space="0" w:color="000000" w:themeColor="text1"/>
                                  <w:left w:val="single" w:sz="18" w:space="0" w:color="000000" w:themeColor="text1"/>
                                </w:tcBorders>
                              </w:tcPr>
                              <w:p w14:paraId="2EFD37CB" w14:textId="77777777" w:rsidR="00BA6906" w:rsidRPr="00425594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003968B4" w14:textId="77777777" w:rsidTr="00403774">
                            <w:trPr>
                              <w:gridBefore w:val="1"/>
                              <w:wBefore w:w="108" w:type="dxa"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000000" w:themeColor="text1"/>
                                </w:tcBorders>
                                <w:textDirection w:val="btLr"/>
                                <w:vAlign w:val="center"/>
                              </w:tcPr>
                              <w:p w14:paraId="4508F1BA" w14:textId="77777777" w:rsidR="00BA6906" w:rsidRPr="00215552" w:rsidRDefault="00BA6906" w:rsidP="009266AA">
                                <w:pPr>
                                  <w:ind w:left="-108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right w:val="single" w:sz="4" w:space="0" w:color="000000" w:themeColor="text1"/>
                                </w:tcBorders>
                                <w:textDirection w:val="btLr"/>
                                <w:vAlign w:val="center"/>
                              </w:tcPr>
                              <w:p w14:paraId="032E375A" w14:textId="77777777" w:rsidR="00BA6906" w:rsidRPr="00215552" w:rsidRDefault="00BA6906" w:rsidP="00403774">
                                <w:pPr>
                                  <w:ind w:left="57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</w:tcBorders>
                              </w:tcPr>
                              <w:p w14:paraId="1F0E35D0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4" w:type="dxa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18" w:space="0" w:color="000000" w:themeColor="text1"/>
                                </w:tcBorders>
                                <w:vAlign w:val="center"/>
                              </w:tcPr>
                              <w:p w14:paraId="7F33364A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0"/>
                                <w:vMerge/>
                                <w:tcBorders>
                                  <w:left w:val="single" w:sz="18" w:space="0" w:color="000000" w:themeColor="text1"/>
                                </w:tcBorders>
                              </w:tcPr>
                              <w:p w14:paraId="6AB6C1E5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241F73AD" w14:textId="77777777" w:rsidTr="00403774">
                            <w:trPr>
                              <w:gridBefore w:val="1"/>
                              <w:wBefore w:w="108" w:type="dxa"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000000" w:themeColor="text1"/>
                                </w:tcBorders>
                              </w:tcPr>
                              <w:p w14:paraId="35727431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4" w:space="0" w:color="000000" w:themeColor="text1"/>
                                  <w:right w:val="single" w:sz="4" w:space="0" w:color="000000" w:themeColor="text1"/>
                                </w:tcBorders>
                              </w:tcPr>
                              <w:p w14:paraId="02E05B7D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</w:tcBorders>
                              </w:tcPr>
                              <w:p w14:paraId="74228A8C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4" w:type="dxa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18" w:space="0" w:color="000000" w:themeColor="text1"/>
                                </w:tcBorders>
                                <w:vAlign w:val="center"/>
                              </w:tcPr>
                              <w:p w14:paraId="6C2A0948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0"/>
                                <w:vMerge/>
                                <w:tcBorders>
                                  <w:left w:val="single" w:sz="18" w:space="0" w:color="000000" w:themeColor="text1"/>
                                </w:tcBorders>
                              </w:tcPr>
                              <w:p w14:paraId="23B2F9A2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66B0B068" w14:textId="77777777" w:rsidTr="00403774">
                            <w:trPr>
                              <w:gridBefore w:val="1"/>
                              <w:wBefore w:w="108" w:type="dxa"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000000" w:themeColor="text1"/>
                                </w:tcBorders>
                              </w:tcPr>
                              <w:p w14:paraId="65A573AF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4" w:space="0" w:color="000000" w:themeColor="text1"/>
                                  <w:right w:val="single" w:sz="4" w:space="0" w:color="000000" w:themeColor="text1"/>
                                </w:tcBorders>
                              </w:tcPr>
                              <w:p w14:paraId="1753F77D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</w:tcBorders>
                              </w:tcPr>
                              <w:p w14:paraId="0B4A3401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4" w:type="dxa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18" w:space="0" w:color="000000" w:themeColor="text1"/>
                                </w:tcBorders>
                                <w:vAlign w:val="center"/>
                              </w:tcPr>
                              <w:p w14:paraId="38B9C9AE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0"/>
                                <w:vMerge/>
                                <w:tcBorders>
                                  <w:left w:val="single" w:sz="18" w:space="0" w:color="000000" w:themeColor="text1"/>
                                </w:tcBorders>
                              </w:tcPr>
                              <w:p w14:paraId="4A7ADE58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651D64B2" w14:textId="77777777" w:rsidTr="00403774">
                            <w:trPr>
                              <w:gridBefore w:val="1"/>
                              <w:wBefore w:w="108" w:type="dxa"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000000" w:themeColor="text1"/>
                                </w:tcBorders>
                              </w:tcPr>
                              <w:p w14:paraId="236C68D7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</w:tcBorders>
                              </w:tcPr>
                              <w:p w14:paraId="10FEB888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</w:tcBorders>
                              </w:tcPr>
                              <w:p w14:paraId="16F9E445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4" w:type="dxa"/>
                                <w:tc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18" w:space="0" w:color="000000" w:themeColor="text1"/>
                                </w:tcBorders>
                                <w:vAlign w:val="center"/>
                              </w:tcPr>
                              <w:p w14:paraId="0BB6DAA6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0"/>
                                <w:vMerge/>
                                <w:tcBorders>
                                  <w:left w:val="single" w:sz="18" w:space="0" w:color="000000" w:themeColor="text1"/>
                                </w:tcBorders>
                              </w:tcPr>
                              <w:p w14:paraId="00EED2E6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008A22D6" w14:textId="77777777" w:rsidTr="00162FDC">
                            <w:trPr>
                              <w:trHeight w:hRule="exact" w:val="1418"/>
                            </w:trPr>
                            <w:tc>
                              <w:tcPr>
                                <w:tcW w:w="566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33ACE1C6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  <w:vAlign w:val="center"/>
                              </w:tcPr>
                              <w:p w14:paraId="0A5E3775" w14:textId="77777777" w:rsidR="00BA6906" w:rsidRPr="00215552" w:rsidRDefault="00BA6906" w:rsidP="00425594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tcBorders>
                                  <w:right w:val="single" w:sz="18" w:space="0" w:color="000000" w:themeColor="text1"/>
                                </w:tcBorders>
                              </w:tcPr>
                              <w:p w14:paraId="5B8244C4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0"/>
                                <w:vMerge/>
                                <w:tcBorders>
                                  <w:left w:val="single" w:sz="18" w:space="0" w:color="000000" w:themeColor="text1"/>
                                </w:tcBorders>
                                <w:vAlign w:val="center"/>
                              </w:tcPr>
                              <w:p w14:paraId="2F94F510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166FB81F" w14:textId="77777777" w:rsidTr="00C740F9">
                            <w:trPr>
                              <w:trHeight w:val="1088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4E670BD0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extDirection w:val="btLr"/>
                                <w:vAlign w:val="center"/>
                              </w:tcPr>
                              <w:p w14:paraId="623CFA83" w14:textId="77777777" w:rsidR="00BA6906" w:rsidRPr="00215552" w:rsidRDefault="00BA6906" w:rsidP="00425594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 w:val="restart"/>
                                <w:tcBorders>
                                  <w:right w:val="single" w:sz="18" w:space="0" w:color="000000" w:themeColor="text1"/>
                                </w:tcBorders>
                              </w:tcPr>
                              <w:p w14:paraId="586351A0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3" w:type="dxa"/>
                                <w:gridSpan w:val="10"/>
                                <w:vMerge/>
                                <w:tcBorders>
                                  <w:left w:val="single" w:sz="1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753F3F63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77F0FE70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56F73A2D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  <w:vAlign w:val="center"/>
                              </w:tcPr>
                              <w:p w14:paraId="657FC409" w14:textId="77777777" w:rsidR="00BA6906" w:rsidRPr="00215552" w:rsidRDefault="00BA6906" w:rsidP="00425594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/>
                              </w:tcPr>
                              <w:p w14:paraId="7190787D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1" w:type="dxa"/>
                                <w:tcBorders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4E6B50D7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060924A5" w14:textId="77777777" w:rsidR="00BA6906" w:rsidRPr="00215552" w:rsidRDefault="00BA6906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27CF8DEF" w14:textId="77777777" w:rsidR="00BA6906" w:rsidRPr="00215552" w:rsidRDefault="00BA6906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6084C1F2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60113CA0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104FAC8E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3" w:type="dxa"/>
                                <w:gridSpan w:val="4"/>
                                <w:vMerge w:val="restart"/>
                                <w:vAlign w:val="center"/>
                              </w:tcPr>
                              <w:p w14:paraId="5B9B82AD" w14:textId="77777777" w:rsidR="00BA6906" w:rsidRPr="000711E6" w:rsidRDefault="00BA6906" w:rsidP="0083238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A6906" w:rsidRPr="00215552" w14:paraId="4AC85F5C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735DF57C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vAlign w:val="center"/>
                              </w:tcPr>
                              <w:p w14:paraId="769F9E57" w14:textId="77777777" w:rsidR="00BA6906" w:rsidRPr="00215552" w:rsidRDefault="00BA6906" w:rsidP="00425594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/>
                              </w:tcPr>
                              <w:p w14:paraId="648A5907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1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2A865143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7DE84A82" w14:textId="77777777" w:rsidR="00BA6906" w:rsidRPr="00215552" w:rsidRDefault="00BA6906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537F4EE4" w14:textId="77777777" w:rsidR="00BA6906" w:rsidRPr="00215552" w:rsidRDefault="00BA6906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56026FCC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3687BF53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10C3A14E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3" w:type="dxa"/>
                                <w:gridSpan w:val="4"/>
                                <w:vMerge/>
                                <w:vAlign w:val="center"/>
                              </w:tcPr>
                              <w:p w14:paraId="3C0FF21F" w14:textId="77777777" w:rsidR="00BA6906" w:rsidRPr="00215552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  <w:tr w:rsidR="00BA6906" w:rsidRPr="00215552" w14:paraId="73A62A78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03FF2CEF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vAlign w:val="center"/>
                              </w:tcPr>
                              <w:p w14:paraId="6F6B7E80" w14:textId="77777777" w:rsidR="00BA6906" w:rsidRPr="00215552" w:rsidRDefault="00BA6906" w:rsidP="00425594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/>
                              </w:tcPr>
                              <w:p w14:paraId="09E0DEC1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1" w:type="dxa"/>
                                <w:tcBorders>
                                  <w:top w:val="single" w:sz="1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12CE351C" w14:textId="77777777" w:rsidR="00BA6906" w:rsidRPr="00215552" w:rsidRDefault="00BA6906" w:rsidP="008C3431">
                                <w:pPr>
                                  <w:ind w:left="-108" w:right="-108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2155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0BD81FFC" w14:textId="77777777" w:rsidR="00BA6906" w:rsidRPr="00215552" w:rsidRDefault="00BA6906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15552">
                                  <w:rPr>
                                    <w:rFonts w:ascii="Times New Roman" w:hAnsi="Times New Roman" w:cs="Times New Roman"/>
                                    <w:w w:val="90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7D4FAB7C" w14:textId="77777777" w:rsidR="00BA6906" w:rsidRPr="00215552" w:rsidRDefault="00BA6906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7472A2F0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6CE1CACB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2D2DC675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3" w:type="dxa"/>
                                <w:gridSpan w:val="4"/>
                                <w:vMerge/>
                                <w:vAlign w:val="center"/>
                              </w:tcPr>
                              <w:p w14:paraId="502341F5" w14:textId="77777777" w:rsidR="00BA6906" w:rsidRPr="00C913F9" w:rsidRDefault="00BA6906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680A37" w:rsidRPr="00215552" w14:paraId="3E821A06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48B82EF6" w14:textId="77777777" w:rsidR="00680A37" w:rsidRPr="00215552" w:rsidRDefault="00680A37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vAlign w:val="center"/>
                              </w:tcPr>
                              <w:p w14:paraId="5CEE6676" w14:textId="77777777" w:rsidR="00680A37" w:rsidRPr="00215552" w:rsidRDefault="00680A37" w:rsidP="00425594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/>
                              </w:tcPr>
                              <w:p w14:paraId="40DDA791" w14:textId="77777777" w:rsidR="00680A37" w:rsidRPr="00215552" w:rsidRDefault="00680A37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9" w:type="dxa"/>
                                <w:gridSpan w:val="2"/>
                                <w:tcBorders>
                                  <w:top w:val="single" w:sz="1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12723255" w14:textId="77777777" w:rsidR="00680A37" w:rsidRPr="00215552" w:rsidRDefault="00680A37" w:rsidP="00C331A5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42019363" w14:textId="49BD25EE" w:rsidR="00680A37" w:rsidRPr="00692ADC" w:rsidRDefault="00E14689" w:rsidP="008C3431">
                                <w:pPr>
                                  <w:ind w:left="0" w:right="-133"/>
                                  <w:contextualSpacing/>
                                  <w:rPr>
                                    <w:rFonts w:ascii="Times New Roman" w:hAnsi="Times New Roman" w:cs="Times New Roman"/>
                                    <w:spacing w:val="-18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pacing w:val="-18"/>
                                    <w:w w:val="90"/>
                                    <w:sz w:val="20"/>
                                    <w:szCs w:val="20"/>
                                  </w:rPr>
                                  <w:t>Зози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pacing w:val="-18"/>
                                    <w:w w:val="90"/>
                                    <w:sz w:val="20"/>
                                    <w:szCs w:val="20"/>
                                  </w:rPr>
                                  <w:t xml:space="preserve"> А.В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518012C2" w14:textId="77777777" w:rsidR="00680A37" w:rsidRPr="00215552" w:rsidRDefault="00680A37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395C757E" w14:textId="2C4D25BC" w:rsidR="00680A37" w:rsidRPr="00215552" w:rsidRDefault="00E14689" w:rsidP="004A57EB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07</w:t>
                                </w:r>
                                <w:r w:rsidR="00680A3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328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vAlign w:val="center"/>
                              </w:tcPr>
                              <w:p w14:paraId="2B143486" w14:textId="77777777" w:rsidR="00680A37" w:rsidRPr="00C913F9" w:rsidRDefault="00680A37" w:rsidP="005572ED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412FB2AD" w14:textId="77777777" w:rsidR="00680A37" w:rsidRPr="00C913F9" w:rsidRDefault="00680A37" w:rsidP="008C3431">
                                <w:pPr>
                                  <w:ind w:left="-107" w:right="-11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C913F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5DE660F3" w14:textId="77777777" w:rsidR="00680A37" w:rsidRPr="00C913F9" w:rsidRDefault="00680A37" w:rsidP="008C3431">
                                <w:pPr>
                                  <w:ind w:left="-107" w:right="-11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C913F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14:paraId="6A223CC4" w14:textId="77777777" w:rsidR="00680A37" w:rsidRPr="00C913F9" w:rsidRDefault="00680A37" w:rsidP="008C3431">
                                <w:pPr>
                                  <w:ind w:left="-107" w:right="-11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C913F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80A37" w:rsidRPr="00215552" w14:paraId="4DB7AEDA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202D2475" w14:textId="77777777" w:rsidR="00680A37" w:rsidRPr="00215552" w:rsidRDefault="00680A37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extDirection w:val="btLr"/>
                                <w:vAlign w:val="center"/>
                              </w:tcPr>
                              <w:p w14:paraId="7EDC72E5" w14:textId="77777777" w:rsidR="00680A37" w:rsidRPr="00215552" w:rsidRDefault="00680A37" w:rsidP="00425594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 w:val="restart"/>
                              </w:tcPr>
                              <w:p w14:paraId="6A30A596" w14:textId="77777777" w:rsidR="00680A37" w:rsidRPr="00215552" w:rsidRDefault="00680A37" w:rsidP="008C3431">
                                <w:pPr>
                                  <w:ind w:left="-108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9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674D68FF" w14:textId="77777777" w:rsidR="00680A37" w:rsidRPr="00215552" w:rsidRDefault="00680A37" w:rsidP="00C331A5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1FC1E1FE" w14:textId="34E62C1B" w:rsidR="00680A37" w:rsidRPr="00692ADC" w:rsidRDefault="00680A37" w:rsidP="00C331A5">
                                <w:pPr>
                                  <w:ind w:left="0" w:right="-133"/>
                                  <w:contextualSpacing/>
                                  <w:rPr>
                                    <w:rFonts w:ascii="Times New Roman" w:hAnsi="Times New Roman" w:cs="Times New Roman"/>
                                    <w:spacing w:val="-18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6C07A191" w14:textId="77777777" w:rsidR="00680A37" w:rsidRPr="00215552" w:rsidRDefault="00680A37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7BCE1EC6" w14:textId="5C11CCAA" w:rsidR="00680A37" w:rsidRPr="00215552" w:rsidRDefault="00E14689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07</w:t>
                                </w:r>
                                <w:r w:rsidR="00680A3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328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14:paraId="2D7F8FBC" w14:textId="77777777" w:rsidR="00680A37" w:rsidRPr="00C913F9" w:rsidRDefault="00680A37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 w:val="restart"/>
                                <w:vAlign w:val="center"/>
                              </w:tcPr>
                              <w:p w14:paraId="11B9F83D" w14:textId="77777777" w:rsidR="00680A37" w:rsidRPr="001C2C03" w:rsidRDefault="00680A37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C2C0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Merge w:val="restart"/>
                                <w:vAlign w:val="center"/>
                              </w:tcPr>
                              <w:p w14:paraId="267506F1" w14:textId="77777777" w:rsidR="00680A37" w:rsidRPr="00C913F9" w:rsidRDefault="00680A37" w:rsidP="001C2C03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C2C0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1C2C0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 xml:space="preserve"> PAGE  \* MERGEFORMAT </w:instrText>
                                </w:r>
                                <w:r w:rsidRPr="001C2C0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155853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C2C0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Merge w:val="restart"/>
                                <w:vAlign w:val="center"/>
                              </w:tcPr>
                              <w:p w14:paraId="729809AA" w14:textId="77777777" w:rsidR="00680A37" w:rsidRPr="004456F9" w:rsidRDefault="00680A37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456F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456F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instrText xml:space="preserve"> </w:instrText>
                                </w:r>
                                <w:r w:rsidRPr="004456F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  <w:instrText>NUMPAGES</w:instrText>
                                </w:r>
                                <w:r w:rsidRPr="004456F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instrText xml:space="preserve"> </w:instrText>
                                </w:r>
                                <w:r w:rsidRPr="004456F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155853"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 w:rsidRPr="004456F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0A37" w:rsidRPr="00215552" w14:paraId="62FB9ADF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1ABBB0D9" w14:textId="77777777" w:rsidR="00680A37" w:rsidRDefault="00680A37" w:rsidP="008C3431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</w:tcPr>
                              <w:p w14:paraId="2D7C2B88" w14:textId="77777777" w:rsidR="00680A37" w:rsidRDefault="00680A37" w:rsidP="008C3431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/>
                              </w:tcPr>
                              <w:p w14:paraId="0F9ECAD0" w14:textId="77777777" w:rsidR="00680A37" w:rsidRDefault="00680A37" w:rsidP="008C3431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9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59D74F33" w14:textId="77777777" w:rsidR="00680A37" w:rsidRPr="00215552" w:rsidRDefault="00680A37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340635DD" w14:textId="19050BB5" w:rsidR="00680A37" w:rsidRPr="00692ADC" w:rsidRDefault="00680A37" w:rsidP="008C3431">
                                <w:pPr>
                                  <w:ind w:left="0" w:right="-133"/>
                                  <w:contextualSpacing/>
                                  <w:rPr>
                                    <w:rFonts w:ascii="Times New Roman" w:hAnsi="Times New Roman" w:cs="Times New Roman"/>
                                    <w:spacing w:val="-18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6D4D2D0F" w14:textId="77777777" w:rsidR="00680A37" w:rsidRPr="00215552" w:rsidRDefault="00680A37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44C6871E" w14:textId="79F826C2" w:rsidR="00680A37" w:rsidRPr="00215552" w:rsidRDefault="00E14689" w:rsidP="00C331A5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07</w:t>
                                </w:r>
                                <w:r w:rsidR="00680A3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328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vAlign w:val="center"/>
                              </w:tcPr>
                              <w:p w14:paraId="0F3A6EAE" w14:textId="77777777" w:rsidR="00680A37" w:rsidRPr="00C913F9" w:rsidRDefault="00680A37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/>
                                <w:vAlign w:val="center"/>
                              </w:tcPr>
                              <w:p w14:paraId="4FB4C873" w14:textId="77777777" w:rsidR="00680A37" w:rsidRPr="00215552" w:rsidRDefault="00680A37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/>
                                <w:vAlign w:val="center"/>
                              </w:tcPr>
                              <w:p w14:paraId="657AC94E" w14:textId="77777777" w:rsidR="00680A37" w:rsidRPr="00215552" w:rsidRDefault="00680A37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Merge/>
                                <w:vAlign w:val="center"/>
                              </w:tcPr>
                              <w:p w14:paraId="328993E6" w14:textId="77777777" w:rsidR="00680A37" w:rsidRPr="00215552" w:rsidRDefault="00680A37" w:rsidP="008C3431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  <w:tr w:rsidR="00BA6906" w:rsidRPr="00215552" w14:paraId="3FDDAEB7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69713F51" w14:textId="77777777" w:rsidR="00BA6906" w:rsidRDefault="00BA6906" w:rsidP="008C3431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</w:tcPr>
                              <w:p w14:paraId="3896EC41" w14:textId="77777777" w:rsidR="00BA6906" w:rsidRDefault="00BA6906" w:rsidP="008C3431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/>
                              </w:tcPr>
                              <w:p w14:paraId="10F24DB0" w14:textId="77777777" w:rsidR="00BA6906" w:rsidRDefault="00BA6906" w:rsidP="008C3431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9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3A9B04C5" w14:textId="77777777" w:rsidR="00BA6906" w:rsidRPr="00215552" w:rsidRDefault="00BA6906" w:rsidP="008C3431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6812DD5E" w14:textId="77777777" w:rsidR="00BA6906" w:rsidRPr="00692ADC" w:rsidRDefault="00BA6906" w:rsidP="00F40F20">
                                <w:pPr>
                                  <w:ind w:left="0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36C35D41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7FDD54FC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vAlign w:val="center"/>
                              </w:tcPr>
                              <w:p w14:paraId="69124799" w14:textId="77777777" w:rsidR="00BA6906" w:rsidRPr="00C913F9" w:rsidRDefault="004A57EB" w:rsidP="00680A37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Опросный лист на </w:t>
                                </w:r>
                                <w:r w:rsidR="00680A3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азработку установки</w:t>
                                </w:r>
                                <w:r w:rsidR="00B720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компенсации реактивной мощности</w:t>
                                </w:r>
                              </w:p>
                            </w:tc>
                            <w:tc>
                              <w:tcPr>
                                <w:tcW w:w="2834" w:type="dxa"/>
                                <w:gridSpan w:val="3"/>
                                <w:vMerge w:val="restart"/>
                                <w:vAlign w:val="center"/>
                              </w:tcPr>
                              <w:p w14:paraId="5AD6D90E" w14:textId="703E1D37" w:rsidR="0063287E" w:rsidRPr="0063287E" w:rsidRDefault="00636A14" w:rsidP="0063287E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АО</w:t>
                                </w:r>
                                <w:r w:rsidR="00680A37" w:rsidRPr="006328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7D51A2C1" w14:textId="128B2BFB" w:rsidR="00BA6906" w:rsidRPr="0063287E" w:rsidRDefault="00680A37" w:rsidP="0063287E">
                                <w:pPr>
                                  <w:ind w:left="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6328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«</w:t>
                                </w:r>
                                <w:proofErr w:type="spellStart"/>
                                <w:r w:rsidR="00636A1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Трастинтек</w:t>
                                </w:r>
                                <w:proofErr w:type="spellEnd"/>
                                <w:r w:rsidRPr="006328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680A37" w:rsidRPr="00215552" w14:paraId="7CC20032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36846BD6" w14:textId="77777777" w:rsidR="00680A37" w:rsidRDefault="00680A37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</w:tcPr>
                              <w:p w14:paraId="1129C3EA" w14:textId="77777777" w:rsidR="00680A37" w:rsidRDefault="00680A37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/>
                              </w:tcPr>
                              <w:p w14:paraId="0A4DB350" w14:textId="77777777" w:rsidR="00680A37" w:rsidRDefault="00680A37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9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61E4CC97" w14:textId="77777777" w:rsidR="00680A37" w:rsidRPr="00215552" w:rsidRDefault="00680A37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2189B677" w14:textId="6E5B433E" w:rsidR="00680A37" w:rsidRPr="0063287E" w:rsidRDefault="00680A37" w:rsidP="008C3431">
                                <w:pPr>
                                  <w:ind w:left="0"/>
                                  <w:contextualSpacing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3B29C581" w14:textId="77777777" w:rsidR="00680A37" w:rsidRPr="00215552" w:rsidRDefault="00680A37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 w:themeColor="text1"/>
                                  <w:bottom w:val="single" w:sz="8" w:space="0" w:color="000000" w:themeColor="text1"/>
                                </w:tcBorders>
                                <w:vAlign w:val="center"/>
                              </w:tcPr>
                              <w:p w14:paraId="4C8AAA46" w14:textId="792E9539" w:rsidR="00680A37" w:rsidRPr="00215552" w:rsidRDefault="00E14689" w:rsidP="00C331A5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07</w:t>
                                </w:r>
                                <w:r w:rsidR="00680A3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3287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</w:tcPr>
                              <w:p w14:paraId="7EB3130C" w14:textId="77777777" w:rsidR="00680A37" w:rsidRPr="00215552" w:rsidRDefault="00680A37" w:rsidP="008C3431">
                                <w:pPr>
                                  <w:ind w:left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4" w:type="dxa"/>
                                <w:gridSpan w:val="3"/>
                                <w:vMerge/>
                              </w:tcPr>
                              <w:p w14:paraId="36EEA879" w14:textId="77777777" w:rsidR="00680A37" w:rsidRPr="00215552" w:rsidRDefault="00680A37" w:rsidP="008C3431">
                                <w:pPr>
                                  <w:ind w:left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  <w:tr w:rsidR="00BA6906" w:rsidRPr="00215552" w14:paraId="6898C2E2" w14:textId="77777777" w:rsidTr="00162FDC">
                            <w:trPr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 w14:paraId="398E80FD" w14:textId="77777777" w:rsidR="00BA6906" w:rsidRDefault="00BA6906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bottom w:val="single" w:sz="18" w:space="0" w:color="000000" w:themeColor="text1"/>
                                </w:tcBorders>
                              </w:tcPr>
                              <w:p w14:paraId="2AF74972" w14:textId="77777777" w:rsidR="00BA6906" w:rsidRDefault="00BA6906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vMerge/>
                                <w:tcBorders>
                                  <w:bottom w:val="single" w:sz="18" w:space="0" w:color="000000" w:themeColor="text1"/>
                                </w:tcBorders>
                              </w:tcPr>
                              <w:p w14:paraId="6BC96497" w14:textId="77777777" w:rsidR="00BA6906" w:rsidRDefault="00BA6906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9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2824EE51" w14:textId="77777777" w:rsidR="00BA6906" w:rsidRPr="00215552" w:rsidRDefault="00BA6906" w:rsidP="008C3431">
                                <w:pPr>
                                  <w:ind w:left="0" w:right="-109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2BD75DD6" w14:textId="77777777" w:rsidR="00BA6906" w:rsidRPr="0063287E" w:rsidRDefault="00BA6906" w:rsidP="008C3431">
                                <w:pPr>
                                  <w:ind w:left="0"/>
                                  <w:contextualSpacing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0037AE5E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 w:themeColor="text1"/>
                                  <w:bottom w:val="single" w:sz="18" w:space="0" w:color="000000" w:themeColor="text1"/>
                                </w:tcBorders>
                                <w:vAlign w:val="center"/>
                              </w:tcPr>
                              <w:p w14:paraId="7328F488" w14:textId="77777777" w:rsidR="00BA6906" w:rsidRPr="00215552" w:rsidRDefault="00BA6906" w:rsidP="00680A37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bottom w:val="single" w:sz="18" w:space="0" w:color="000000" w:themeColor="text1"/>
                                </w:tcBorders>
                              </w:tcPr>
                              <w:p w14:paraId="053A01F1" w14:textId="77777777" w:rsidR="00BA6906" w:rsidRPr="00215552" w:rsidRDefault="00BA6906" w:rsidP="008C3431">
                                <w:pPr>
                                  <w:ind w:left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4" w:type="dxa"/>
                                <w:gridSpan w:val="3"/>
                                <w:vMerge/>
                                <w:tcBorders>
                                  <w:bottom w:val="single" w:sz="18" w:space="0" w:color="000000" w:themeColor="text1"/>
                                </w:tcBorders>
                              </w:tcPr>
                              <w:p w14:paraId="1D693812" w14:textId="77777777" w:rsidR="00BA6906" w:rsidRPr="00215552" w:rsidRDefault="00BA6906" w:rsidP="008C3431">
                                <w:pPr>
                                  <w:ind w:left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  <w:tr w:rsidR="00BA6906" w:rsidRPr="00215552" w14:paraId="68A94048" w14:textId="77777777" w:rsidTr="00F40F20">
                            <w:trPr>
                              <w:trHeight w:val="567"/>
                            </w:trPr>
                            <w:tc>
                              <w:tcPr>
                                <w:tcW w:w="566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948B8" w14:textId="77777777" w:rsidR="00BA6906" w:rsidRDefault="00BA6906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18" w:space="0" w:color="000000" w:themeColor="text1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794E9" w14:textId="77777777" w:rsidR="00BA6906" w:rsidRDefault="00BA6906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2" w:type="dxa"/>
                                <w:gridSpan w:val="2"/>
                                <w:tcBorders>
                                  <w:top w:val="single" w:sz="18" w:space="0" w:color="000000" w:themeColor="text1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86EDB" w14:textId="77777777" w:rsidR="00BA6906" w:rsidRDefault="00BA6906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9" w:type="dxa"/>
                                <w:gridSpan w:val="2"/>
                                <w:tcBorders>
                                  <w:top w:val="single" w:sz="18" w:space="0" w:color="000000" w:themeColor="text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AD1BAF3" w14:textId="77777777" w:rsidR="00BA6906" w:rsidRDefault="00BA6906" w:rsidP="008C3431">
                                <w:pPr>
                                  <w:ind w:left="0" w:right="-108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000000" w:themeColor="text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AFDCBA0" w14:textId="77777777" w:rsidR="00BA6906" w:rsidRPr="00215552" w:rsidRDefault="00BA6906" w:rsidP="008C3431">
                                <w:pPr>
                                  <w:ind w:left="0"/>
                                  <w:contextualSpacing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8" w:space="0" w:color="000000" w:themeColor="text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579A0AE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 w:themeColor="text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615E7E3" w14:textId="77777777" w:rsidR="00BA6906" w:rsidRPr="00215552" w:rsidRDefault="00BA6906" w:rsidP="008C3431">
                                <w:pPr>
                                  <w:ind w:left="-107" w:right="-109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top w:val="single" w:sz="18" w:space="0" w:color="000000" w:themeColor="text1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DBD8A" w14:textId="77777777" w:rsidR="00BA6906" w:rsidRPr="000711E6" w:rsidRDefault="00BA6906" w:rsidP="008C3431">
                                <w:pPr>
                                  <w:ind w:left="0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4" w:type="dxa"/>
                                <w:gridSpan w:val="3"/>
                                <w:tcBorders>
                                  <w:top w:val="single" w:sz="18" w:space="0" w:color="000000" w:themeColor="text1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D3B4F" w14:textId="77777777" w:rsidR="00BA6906" w:rsidRPr="00215552" w:rsidRDefault="00BA6906" w:rsidP="008C3431">
                                <w:pPr>
                                  <w:ind w:left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Формат А4</w:t>
                                </w:r>
                              </w:p>
                            </w:tc>
                          </w:tr>
                        </w:tbl>
                        <w:p w14:paraId="4013EA4A" w14:textId="77777777" w:rsidR="00BA6906" w:rsidRPr="00215552" w:rsidRDefault="00BA6906" w:rsidP="00692AD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70FF472" w14:textId="77777777" w:rsidR="00BA6906" w:rsidRDefault="00BA6906" w:rsidP="00692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BDCB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0;width:596.1pt;height:84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" filled="f" stroked="f">
              <v:textbox>
                <w:txbxContent>
                  <w:tbl>
                    <w:tblPr>
                      <w:tblStyle w:val="a4"/>
                      <w:tblW w:w="11734" w:type="dxa"/>
                      <w:tblInd w:w="-170" w:type="dxa"/>
                      <w:tblBorders>
                        <w:top w:val="single" w:sz="18" w:space="0" w:color="000000" w:themeColor="text1"/>
                        <w:left w:val="single" w:sz="18" w:space="0" w:color="000000" w:themeColor="text1"/>
                        <w:bottom w:val="single" w:sz="18" w:space="0" w:color="000000" w:themeColor="text1"/>
                        <w:right w:val="single" w:sz="18" w:space="0" w:color="000000" w:themeColor="text1"/>
                        <w:insideH w:val="single" w:sz="18" w:space="0" w:color="000000" w:themeColor="text1"/>
                        <w:insideV w:val="single" w:sz="18" w:space="0" w:color="000000" w:themeColor="text1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8"/>
                      <w:gridCol w:w="283"/>
                      <w:gridCol w:w="175"/>
                      <w:gridCol w:w="108"/>
                      <w:gridCol w:w="175"/>
                      <w:gridCol w:w="108"/>
                      <w:gridCol w:w="314"/>
                      <w:gridCol w:w="541"/>
                      <w:gridCol w:w="568"/>
                      <w:gridCol w:w="567"/>
                      <w:gridCol w:w="567"/>
                      <w:gridCol w:w="850"/>
                      <w:gridCol w:w="567"/>
                      <w:gridCol w:w="3969"/>
                      <w:gridCol w:w="850"/>
                      <w:gridCol w:w="850"/>
                      <w:gridCol w:w="1134"/>
                    </w:tblGrid>
                    <w:tr w:rsidR="00BA6906" w:rsidRPr="00215552" w14:paraId="563550CD" w14:textId="77777777" w:rsidTr="00F40F20">
                      <w:trPr>
                        <w:gridBefore w:val="1"/>
                        <w:wBefore w:w="108" w:type="dxa"/>
                        <w:trHeight w:val="227"/>
                      </w:trPr>
                      <w:tc>
                        <w:tcPr>
                          <w:tcW w:w="11626" w:type="dxa"/>
                          <w:gridSpan w:val="16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F41779" w14:textId="77777777" w:rsidR="00BA6906" w:rsidRPr="007D4762" w:rsidRDefault="00BA6906" w:rsidP="00115E78">
                          <w:pPr>
                            <w:pBdr>
                              <w:bar w:val="single" w:sz="18" w:color="000000" w:themeColor="text1"/>
                            </w:pBd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A6906" w:rsidRPr="00215552" w14:paraId="43523D5D" w14:textId="77777777" w:rsidTr="00403774">
                      <w:trPr>
                        <w:gridBefore w:val="1"/>
                        <w:wBefore w:w="108" w:type="dxa"/>
                        <w:trHeight w:val="7370"/>
                      </w:trPr>
                      <w:tc>
                        <w:tcPr>
                          <w:tcW w:w="1163" w:type="dxa"/>
                          <w:gridSpan w:val="6"/>
                          <w:tcBorders>
                            <w:top w:val="nil"/>
                            <w:left w:val="nil"/>
                            <w:bottom w:val="nil"/>
                            <w:right w:val="single" w:sz="18" w:space="0" w:color="000000" w:themeColor="text1"/>
                          </w:tcBorders>
                        </w:tcPr>
                        <w:p w14:paraId="5669AC20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10463" w:type="dxa"/>
                          <w:gridSpan w:val="10"/>
                          <w:vMerge w:val="restart"/>
                          <w:tcBorders>
                            <w:top w:val="single" w:sz="18" w:space="0" w:color="000000" w:themeColor="text1"/>
                            <w:left w:val="single" w:sz="18" w:space="0" w:color="000000" w:themeColor="text1"/>
                          </w:tcBorders>
                        </w:tcPr>
                        <w:p w14:paraId="2EFD37CB" w14:textId="77777777" w:rsidR="00BA6906" w:rsidRPr="00425594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A6906" w:rsidRPr="00215552" w14:paraId="003968B4" w14:textId="77777777" w:rsidTr="00403774">
                      <w:trPr>
                        <w:gridBefore w:val="1"/>
                        <w:wBefore w:w="108" w:type="dxa"/>
                        <w:trHeight w:hRule="exact" w:val="567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4" w:space="0" w:color="000000" w:themeColor="text1"/>
                          </w:tcBorders>
                          <w:textDirection w:val="btLr"/>
                          <w:vAlign w:val="center"/>
                        </w:tcPr>
                        <w:p w14:paraId="4508F1BA" w14:textId="77777777" w:rsidR="00BA6906" w:rsidRPr="00215552" w:rsidRDefault="00BA6906" w:rsidP="009266AA">
                          <w:pPr>
                            <w:ind w:left="-108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right w:val="single" w:sz="4" w:space="0" w:color="000000" w:themeColor="text1"/>
                          </w:tcBorders>
                          <w:textDirection w:val="btLr"/>
                          <w:vAlign w:val="center"/>
                        </w:tcPr>
                        <w:p w14:paraId="032E375A" w14:textId="77777777" w:rsidR="00BA6906" w:rsidRPr="00215552" w:rsidRDefault="00BA6906" w:rsidP="00403774">
                          <w:pPr>
                            <w:ind w:left="57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</w:tcPr>
                        <w:p w14:paraId="1F0E35D0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4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18" w:space="0" w:color="000000" w:themeColor="text1"/>
                          </w:tcBorders>
                          <w:vAlign w:val="center"/>
                        </w:tcPr>
                        <w:p w14:paraId="7F33364A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10463" w:type="dxa"/>
                          <w:gridSpan w:val="10"/>
                          <w:vMerge/>
                          <w:tcBorders>
                            <w:left w:val="single" w:sz="18" w:space="0" w:color="000000" w:themeColor="text1"/>
                          </w:tcBorders>
                        </w:tcPr>
                        <w:p w14:paraId="6AB6C1E5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A6906" w:rsidRPr="00215552" w14:paraId="241F73AD" w14:textId="77777777" w:rsidTr="00403774">
                      <w:trPr>
                        <w:gridBefore w:val="1"/>
                        <w:wBefore w:w="108" w:type="dxa"/>
                        <w:trHeight w:hRule="exact" w:val="851"/>
                      </w:trPr>
                      <w:tc>
                        <w:tcPr>
                          <w:tcW w:w="283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4" w:space="0" w:color="000000" w:themeColor="text1"/>
                          </w:tcBorders>
                        </w:tcPr>
                        <w:p w14:paraId="35727431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4" w:space="0" w:color="000000" w:themeColor="text1"/>
                            <w:right w:val="single" w:sz="4" w:space="0" w:color="000000" w:themeColor="text1"/>
                          </w:tcBorders>
                        </w:tcPr>
                        <w:p w14:paraId="02E05B7D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</w:tcPr>
                        <w:p w14:paraId="74228A8C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4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18" w:space="0" w:color="000000" w:themeColor="text1"/>
                          </w:tcBorders>
                          <w:vAlign w:val="center"/>
                        </w:tcPr>
                        <w:p w14:paraId="6C2A0948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10463" w:type="dxa"/>
                          <w:gridSpan w:val="10"/>
                          <w:vMerge/>
                          <w:tcBorders>
                            <w:left w:val="single" w:sz="18" w:space="0" w:color="000000" w:themeColor="text1"/>
                          </w:tcBorders>
                        </w:tcPr>
                        <w:p w14:paraId="23B2F9A2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A6906" w:rsidRPr="00215552" w14:paraId="66B0B068" w14:textId="77777777" w:rsidTr="00403774">
                      <w:trPr>
                        <w:gridBefore w:val="1"/>
                        <w:wBefore w:w="108" w:type="dxa"/>
                        <w:trHeight w:hRule="exact" w:val="1134"/>
                      </w:trPr>
                      <w:tc>
                        <w:tcPr>
                          <w:tcW w:w="283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4" w:space="0" w:color="000000" w:themeColor="text1"/>
                          </w:tcBorders>
                        </w:tcPr>
                        <w:p w14:paraId="65A573AF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4" w:space="0" w:color="000000" w:themeColor="text1"/>
                            <w:right w:val="single" w:sz="4" w:space="0" w:color="000000" w:themeColor="text1"/>
                          </w:tcBorders>
                        </w:tcPr>
                        <w:p w14:paraId="1753F77D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</w:tcPr>
                        <w:p w14:paraId="0B4A3401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4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18" w:space="0" w:color="000000" w:themeColor="text1"/>
                          </w:tcBorders>
                          <w:vAlign w:val="center"/>
                        </w:tcPr>
                        <w:p w14:paraId="38B9C9AE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10463" w:type="dxa"/>
                          <w:gridSpan w:val="10"/>
                          <w:vMerge/>
                          <w:tcBorders>
                            <w:left w:val="single" w:sz="18" w:space="0" w:color="000000" w:themeColor="text1"/>
                          </w:tcBorders>
                        </w:tcPr>
                        <w:p w14:paraId="4A7ADE58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A6906" w:rsidRPr="00215552" w14:paraId="651D64B2" w14:textId="77777777" w:rsidTr="00403774">
                      <w:trPr>
                        <w:gridBefore w:val="1"/>
                        <w:wBefore w:w="108" w:type="dxa"/>
                        <w:trHeight w:hRule="exact" w:val="1134"/>
                      </w:trPr>
                      <w:tc>
                        <w:tcPr>
                          <w:tcW w:w="283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4" w:space="0" w:color="000000" w:themeColor="text1"/>
                          </w:tcBorders>
                        </w:tcPr>
                        <w:p w14:paraId="236C68D7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</w:tcPr>
                        <w:p w14:paraId="10FEB888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</w:tcPr>
                        <w:p w14:paraId="16F9E445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4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18" w:space="0" w:color="000000" w:themeColor="text1"/>
                          </w:tcBorders>
                          <w:vAlign w:val="center"/>
                        </w:tcPr>
                        <w:p w14:paraId="0BB6DAA6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10463" w:type="dxa"/>
                          <w:gridSpan w:val="10"/>
                          <w:vMerge/>
                          <w:tcBorders>
                            <w:left w:val="single" w:sz="18" w:space="0" w:color="000000" w:themeColor="text1"/>
                          </w:tcBorders>
                        </w:tcPr>
                        <w:p w14:paraId="00EED2E6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A6906" w:rsidRPr="00215552" w14:paraId="008A22D6" w14:textId="77777777" w:rsidTr="00162FDC">
                      <w:trPr>
                        <w:trHeight w:hRule="exact" w:val="1418"/>
                      </w:trPr>
                      <w:tc>
                        <w:tcPr>
                          <w:tcW w:w="566" w:type="dxa"/>
                          <w:gridSpan w:val="3"/>
                          <w:vMerge w:val="restart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33ACE1C6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  <w:vAlign w:val="center"/>
                        </w:tcPr>
                        <w:p w14:paraId="0A5E3775" w14:textId="77777777" w:rsidR="00BA6906" w:rsidRPr="00215552" w:rsidRDefault="00BA6906" w:rsidP="00425594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422" w:type="dxa"/>
                          <w:gridSpan w:val="2"/>
                          <w:tcBorders>
                            <w:right w:val="single" w:sz="18" w:space="0" w:color="000000" w:themeColor="text1"/>
                          </w:tcBorders>
                        </w:tcPr>
                        <w:p w14:paraId="5B8244C4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463" w:type="dxa"/>
                          <w:gridSpan w:val="10"/>
                          <w:vMerge/>
                          <w:tcBorders>
                            <w:left w:val="single" w:sz="18" w:space="0" w:color="000000" w:themeColor="text1"/>
                          </w:tcBorders>
                          <w:vAlign w:val="center"/>
                        </w:tcPr>
                        <w:p w14:paraId="2F94F510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A6906" w:rsidRPr="00215552" w14:paraId="166FB81F" w14:textId="77777777" w:rsidTr="00C740F9">
                      <w:trPr>
                        <w:trHeight w:val="1088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4E670BD0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extDirection w:val="btLr"/>
                          <w:vAlign w:val="center"/>
                        </w:tcPr>
                        <w:p w14:paraId="623CFA83" w14:textId="77777777" w:rsidR="00BA6906" w:rsidRPr="00215552" w:rsidRDefault="00BA6906" w:rsidP="00425594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422" w:type="dxa"/>
                          <w:gridSpan w:val="2"/>
                          <w:vMerge w:val="restart"/>
                          <w:tcBorders>
                            <w:right w:val="single" w:sz="18" w:space="0" w:color="000000" w:themeColor="text1"/>
                          </w:tcBorders>
                        </w:tcPr>
                        <w:p w14:paraId="586351A0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463" w:type="dxa"/>
                          <w:gridSpan w:val="10"/>
                          <w:vMerge/>
                          <w:tcBorders>
                            <w:left w:val="single" w:sz="1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753F3F63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A6906" w:rsidRPr="00215552" w14:paraId="77F0FE70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56F73A2D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  <w:vAlign w:val="center"/>
                        </w:tcPr>
                        <w:p w14:paraId="657FC409" w14:textId="77777777" w:rsidR="00BA6906" w:rsidRPr="00215552" w:rsidRDefault="00BA6906" w:rsidP="00425594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vMerge/>
                        </w:tcPr>
                        <w:p w14:paraId="7190787D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41" w:type="dxa"/>
                          <w:tcBorders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4E6B50D7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060924A5" w14:textId="77777777" w:rsidR="00BA6906" w:rsidRPr="00215552" w:rsidRDefault="00BA6906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27CF8DEF" w14:textId="77777777" w:rsidR="00BA6906" w:rsidRPr="00215552" w:rsidRDefault="00BA6906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6084C1F2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60113CA0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104FAC8E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803" w:type="dxa"/>
                          <w:gridSpan w:val="4"/>
                          <w:vMerge w:val="restart"/>
                          <w:vAlign w:val="center"/>
                        </w:tcPr>
                        <w:p w14:paraId="5B9B82AD" w14:textId="77777777" w:rsidR="00BA6906" w:rsidRPr="000711E6" w:rsidRDefault="00BA6906" w:rsidP="0083238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A6906" w:rsidRPr="00215552" w14:paraId="4AC85F5C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735DF57C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vAlign w:val="center"/>
                        </w:tcPr>
                        <w:p w14:paraId="769F9E57" w14:textId="77777777" w:rsidR="00BA6906" w:rsidRPr="00215552" w:rsidRDefault="00BA6906" w:rsidP="00425594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vMerge/>
                        </w:tcPr>
                        <w:p w14:paraId="648A5907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41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2A865143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7DE84A82" w14:textId="77777777" w:rsidR="00BA6906" w:rsidRPr="00215552" w:rsidRDefault="00BA6906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537F4EE4" w14:textId="77777777" w:rsidR="00BA6906" w:rsidRPr="00215552" w:rsidRDefault="00BA6906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56026FCC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3687BF53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10C3A14E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803" w:type="dxa"/>
                          <w:gridSpan w:val="4"/>
                          <w:vMerge/>
                          <w:vAlign w:val="center"/>
                        </w:tcPr>
                        <w:p w14:paraId="3C0FF21F" w14:textId="77777777" w:rsidR="00BA6906" w:rsidRPr="00215552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</w:tr>
                    <w:tr w:rsidR="00BA6906" w:rsidRPr="00215552" w14:paraId="73A62A78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03FF2CEF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vAlign w:val="center"/>
                        </w:tcPr>
                        <w:p w14:paraId="6F6B7E80" w14:textId="77777777" w:rsidR="00BA6906" w:rsidRPr="00215552" w:rsidRDefault="00BA6906" w:rsidP="00425594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vMerge/>
                        </w:tcPr>
                        <w:p w14:paraId="09E0DEC1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41" w:type="dxa"/>
                          <w:tcBorders>
                            <w:top w:val="single" w:sz="1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12CE351C" w14:textId="77777777" w:rsidR="00BA6906" w:rsidRPr="00215552" w:rsidRDefault="00BA6906" w:rsidP="008C3431">
                          <w:pPr>
                            <w:ind w:left="-108" w:right="-108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155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0BD81FFC" w14:textId="77777777" w:rsidR="00BA6906" w:rsidRPr="00215552" w:rsidRDefault="00BA6906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w w:val="9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15552">
                            <w:rPr>
                              <w:rFonts w:ascii="Times New Roman" w:hAnsi="Times New Roman" w:cs="Times New Roman"/>
                              <w:w w:val="90"/>
                              <w:sz w:val="20"/>
                              <w:szCs w:val="20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7D4FAB7C" w14:textId="77777777" w:rsidR="00BA6906" w:rsidRPr="00215552" w:rsidRDefault="00BA6906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7472A2F0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6CE1CACB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2D2DC675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3" w:type="dxa"/>
                          <w:gridSpan w:val="4"/>
                          <w:vMerge/>
                          <w:vAlign w:val="center"/>
                        </w:tcPr>
                        <w:p w14:paraId="502341F5" w14:textId="77777777" w:rsidR="00BA6906" w:rsidRPr="00C913F9" w:rsidRDefault="00BA6906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680A37" w:rsidRPr="00215552" w14:paraId="3E821A06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48B82EF6" w14:textId="77777777" w:rsidR="00680A37" w:rsidRPr="00215552" w:rsidRDefault="00680A37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vAlign w:val="center"/>
                        </w:tcPr>
                        <w:p w14:paraId="5CEE6676" w14:textId="77777777" w:rsidR="00680A37" w:rsidRPr="00215552" w:rsidRDefault="00680A37" w:rsidP="00425594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vMerge/>
                        </w:tcPr>
                        <w:p w14:paraId="40DDA791" w14:textId="77777777" w:rsidR="00680A37" w:rsidRPr="00215552" w:rsidRDefault="00680A37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9" w:type="dxa"/>
                          <w:gridSpan w:val="2"/>
                          <w:tcBorders>
                            <w:top w:val="single" w:sz="1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12723255" w14:textId="77777777" w:rsidR="00680A37" w:rsidRPr="00215552" w:rsidRDefault="00680A37" w:rsidP="00C331A5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42019363" w14:textId="49BD25EE" w:rsidR="00680A37" w:rsidRPr="00692ADC" w:rsidRDefault="00E14689" w:rsidP="008C3431">
                          <w:pPr>
                            <w:ind w:left="0" w:right="-133"/>
                            <w:contextualSpacing/>
                            <w:rPr>
                              <w:rFonts w:ascii="Times New Roman" w:hAnsi="Times New Roman" w:cs="Times New Roman"/>
                              <w:spacing w:val="-18"/>
                              <w:w w:val="9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pacing w:val="-18"/>
                              <w:w w:val="90"/>
                              <w:sz w:val="20"/>
                              <w:szCs w:val="20"/>
                            </w:rPr>
                            <w:t>Зозин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pacing w:val="-18"/>
                              <w:w w:val="90"/>
                              <w:sz w:val="20"/>
                              <w:szCs w:val="20"/>
                            </w:rPr>
                            <w:t xml:space="preserve"> А.В.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518012C2" w14:textId="77777777" w:rsidR="00680A37" w:rsidRPr="00215552" w:rsidRDefault="00680A37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395C757E" w14:textId="2C4D25BC" w:rsidR="00680A37" w:rsidRPr="00215552" w:rsidRDefault="00E14689" w:rsidP="004A57EB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7</w:t>
                          </w:r>
                          <w:r w:rsidR="00680A3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6328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3969" w:type="dxa"/>
                          <w:vMerge w:val="restart"/>
                          <w:vAlign w:val="center"/>
                        </w:tcPr>
                        <w:p w14:paraId="2B143486" w14:textId="77777777" w:rsidR="00680A37" w:rsidRPr="00C913F9" w:rsidRDefault="00680A37" w:rsidP="005572ED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412FB2AD" w14:textId="77777777" w:rsidR="00680A37" w:rsidRPr="00C913F9" w:rsidRDefault="00680A37" w:rsidP="008C3431">
                          <w:pPr>
                            <w:ind w:left="-107" w:right="-11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913F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5DE660F3" w14:textId="77777777" w:rsidR="00680A37" w:rsidRPr="00C913F9" w:rsidRDefault="00680A37" w:rsidP="008C3431">
                          <w:pPr>
                            <w:ind w:left="-107" w:right="-11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913F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14:paraId="6A223CC4" w14:textId="77777777" w:rsidR="00680A37" w:rsidRPr="00C913F9" w:rsidRDefault="00680A37" w:rsidP="008C3431">
                          <w:pPr>
                            <w:ind w:left="-107" w:right="-11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913F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c>
                    </w:tr>
                    <w:tr w:rsidR="00680A37" w:rsidRPr="00215552" w14:paraId="4DB7AEDA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202D2475" w14:textId="77777777" w:rsidR="00680A37" w:rsidRPr="00215552" w:rsidRDefault="00680A37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extDirection w:val="btLr"/>
                          <w:vAlign w:val="center"/>
                        </w:tcPr>
                        <w:p w14:paraId="7EDC72E5" w14:textId="77777777" w:rsidR="00680A37" w:rsidRPr="00215552" w:rsidRDefault="00680A37" w:rsidP="00425594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22" w:type="dxa"/>
                          <w:gridSpan w:val="2"/>
                          <w:vMerge w:val="restart"/>
                        </w:tcPr>
                        <w:p w14:paraId="6A30A596" w14:textId="77777777" w:rsidR="00680A37" w:rsidRPr="00215552" w:rsidRDefault="00680A37" w:rsidP="008C3431">
                          <w:pPr>
                            <w:ind w:left="-108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9" w:type="dxa"/>
                          <w:gridSpan w:val="2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674D68FF" w14:textId="77777777" w:rsidR="00680A37" w:rsidRPr="00215552" w:rsidRDefault="00680A37" w:rsidP="00C331A5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1FC1E1FE" w14:textId="34E62C1B" w:rsidR="00680A37" w:rsidRPr="00692ADC" w:rsidRDefault="00680A37" w:rsidP="00C331A5">
                          <w:pPr>
                            <w:ind w:left="0" w:right="-133"/>
                            <w:contextualSpacing/>
                            <w:rPr>
                              <w:rFonts w:ascii="Times New Roman" w:hAnsi="Times New Roman" w:cs="Times New Roman"/>
                              <w:spacing w:val="-18"/>
                              <w:w w:val="9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6C07A191" w14:textId="77777777" w:rsidR="00680A37" w:rsidRPr="00215552" w:rsidRDefault="00680A37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7BCE1EC6" w14:textId="5C11CCAA" w:rsidR="00680A37" w:rsidRPr="00215552" w:rsidRDefault="00E14689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7</w:t>
                          </w:r>
                          <w:r w:rsidR="00680A3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6328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14:paraId="2D7F8FBC" w14:textId="77777777" w:rsidR="00680A37" w:rsidRPr="00C913F9" w:rsidRDefault="00680A37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 w:val="restart"/>
                          <w:vAlign w:val="center"/>
                        </w:tcPr>
                        <w:p w14:paraId="11B9F83D" w14:textId="77777777" w:rsidR="00680A37" w:rsidRPr="001C2C03" w:rsidRDefault="00680A37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C2C0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vAlign w:val="center"/>
                        </w:tcPr>
                        <w:p w14:paraId="267506F1" w14:textId="77777777" w:rsidR="00680A37" w:rsidRPr="00C913F9" w:rsidRDefault="00680A37" w:rsidP="001C2C03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C2C0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C2C0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1C2C0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55853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1C2C0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vAlign w:val="center"/>
                        </w:tcPr>
                        <w:p w14:paraId="729809AA" w14:textId="77777777" w:rsidR="00680A37" w:rsidRPr="004456F9" w:rsidRDefault="00680A37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4456F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56F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4456F9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instrText>NUMPAGES</w:instrText>
                          </w:r>
                          <w:r w:rsidRPr="004456F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4456F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55853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4456F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680A37" w:rsidRPr="00215552" w14:paraId="62FB9ADF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1ABBB0D9" w14:textId="77777777" w:rsidR="00680A37" w:rsidRDefault="00680A37" w:rsidP="008C3431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</w:tcPr>
                        <w:p w14:paraId="2D7C2B88" w14:textId="77777777" w:rsidR="00680A37" w:rsidRDefault="00680A37" w:rsidP="008C3431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vMerge/>
                        </w:tcPr>
                        <w:p w14:paraId="0F9ECAD0" w14:textId="77777777" w:rsidR="00680A37" w:rsidRDefault="00680A37" w:rsidP="008C3431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9" w:type="dxa"/>
                          <w:gridSpan w:val="2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59D74F33" w14:textId="77777777" w:rsidR="00680A37" w:rsidRPr="00215552" w:rsidRDefault="00680A37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340635DD" w14:textId="19050BB5" w:rsidR="00680A37" w:rsidRPr="00692ADC" w:rsidRDefault="00680A37" w:rsidP="008C3431">
                          <w:pPr>
                            <w:ind w:left="0" w:right="-133"/>
                            <w:contextualSpacing/>
                            <w:rPr>
                              <w:rFonts w:ascii="Times New Roman" w:hAnsi="Times New Roman" w:cs="Times New Roman"/>
                              <w:spacing w:val="-18"/>
                              <w:w w:val="9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6D4D2D0F" w14:textId="77777777" w:rsidR="00680A37" w:rsidRPr="00215552" w:rsidRDefault="00680A37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44C6871E" w14:textId="79F826C2" w:rsidR="00680A37" w:rsidRPr="00215552" w:rsidRDefault="00E14689" w:rsidP="00C331A5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7</w:t>
                          </w:r>
                          <w:r w:rsidR="00680A3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6328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vAlign w:val="center"/>
                        </w:tcPr>
                        <w:p w14:paraId="0F3A6EAE" w14:textId="77777777" w:rsidR="00680A37" w:rsidRPr="00C913F9" w:rsidRDefault="00680A37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vAlign w:val="center"/>
                        </w:tcPr>
                        <w:p w14:paraId="4FB4C873" w14:textId="77777777" w:rsidR="00680A37" w:rsidRPr="00215552" w:rsidRDefault="00680A37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vAlign w:val="center"/>
                        </w:tcPr>
                        <w:p w14:paraId="657AC94E" w14:textId="77777777" w:rsidR="00680A37" w:rsidRPr="00215552" w:rsidRDefault="00680A37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vAlign w:val="center"/>
                        </w:tcPr>
                        <w:p w14:paraId="328993E6" w14:textId="77777777" w:rsidR="00680A37" w:rsidRPr="00215552" w:rsidRDefault="00680A37" w:rsidP="008C3431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</w:tr>
                    <w:tr w:rsidR="00BA6906" w:rsidRPr="00215552" w14:paraId="3FDDAEB7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69713F51" w14:textId="77777777" w:rsidR="00BA6906" w:rsidRDefault="00BA6906" w:rsidP="008C3431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</w:tcPr>
                        <w:p w14:paraId="3896EC41" w14:textId="77777777" w:rsidR="00BA6906" w:rsidRDefault="00BA6906" w:rsidP="008C3431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vMerge/>
                        </w:tcPr>
                        <w:p w14:paraId="10F24DB0" w14:textId="77777777" w:rsidR="00BA6906" w:rsidRDefault="00BA6906" w:rsidP="008C3431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9" w:type="dxa"/>
                          <w:gridSpan w:val="2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3A9B04C5" w14:textId="77777777" w:rsidR="00BA6906" w:rsidRPr="00215552" w:rsidRDefault="00BA6906" w:rsidP="008C3431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6812DD5E" w14:textId="77777777" w:rsidR="00BA6906" w:rsidRPr="00692ADC" w:rsidRDefault="00BA6906" w:rsidP="00F40F20">
                          <w:pPr>
                            <w:ind w:left="0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36C35D41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7FDD54FC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vAlign w:val="center"/>
                        </w:tcPr>
                        <w:p w14:paraId="69124799" w14:textId="77777777" w:rsidR="00BA6906" w:rsidRPr="00C913F9" w:rsidRDefault="004A57EB" w:rsidP="00680A37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Опросный лист на </w:t>
                          </w:r>
                          <w:r w:rsidR="00680A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азработку установки</w:t>
                          </w:r>
                          <w:r w:rsidR="00B7202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компенсации реактивной мощности</w:t>
                          </w:r>
                        </w:p>
                      </w:tc>
                      <w:tc>
                        <w:tcPr>
                          <w:tcW w:w="2834" w:type="dxa"/>
                          <w:gridSpan w:val="3"/>
                          <w:vMerge w:val="restart"/>
                          <w:vAlign w:val="center"/>
                        </w:tcPr>
                        <w:p w14:paraId="5AD6D90E" w14:textId="703E1D37" w:rsidR="0063287E" w:rsidRPr="0063287E" w:rsidRDefault="00636A14" w:rsidP="0063287E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О</w:t>
                          </w:r>
                          <w:r w:rsidR="00680A37" w:rsidRPr="006328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D51A2C1" w14:textId="128B2BFB" w:rsidR="00BA6906" w:rsidRPr="0063287E" w:rsidRDefault="00680A37" w:rsidP="0063287E">
                          <w:pPr>
                            <w:ind w:left="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328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«</w:t>
                          </w:r>
                          <w:proofErr w:type="spellStart"/>
                          <w:r w:rsidR="00636A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растинтек</w:t>
                          </w:r>
                          <w:proofErr w:type="spellEnd"/>
                          <w:r w:rsidRPr="006328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»</w:t>
                          </w:r>
                        </w:p>
                      </w:tc>
                    </w:tr>
                    <w:tr w:rsidR="00680A37" w:rsidRPr="00215552" w14:paraId="7CC20032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36846BD6" w14:textId="77777777" w:rsidR="00680A37" w:rsidRDefault="00680A37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</w:tcPr>
                        <w:p w14:paraId="1129C3EA" w14:textId="77777777" w:rsidR="00680A37" w:rsidRDefault="00680A37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vMerge/>
                        </w:tcPr>
                        <w:p w14:paraId="0A4DB350" w14:textId="77777777" w:rsidR="00680A37" w:rsidRDefault="00680A37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9" w:type="dxa"/>
                          <w:gridSpan w:val="2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61E4CC97" w14:textId="77777777" w:rsidR="00680A37" w:rsidRPr="00215552" w:rsidRDefault="00680A37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2189B677" w14:textId="6E5B433E" w:rsidR="00680A37" w:rsidRPr="0063287E" w:rsidRDefault="00680A37" w:rsidP="008C3431">
                          <w:pPr>
                            <w:ind w:left="0"/>
                            <w:contextualSpacing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3B29C581" w14:textId="77777777" w:rsidR="00680A37" w:rsidRPr="00215552" w:rsidRDefault="00680A37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 w:themeColor="text1"/>
                            <w:bottom w:val="single" w:sz="8" w:space="0" w:color="000000" w:themeColor="text1"/>
                          </w:tcBorders>
                          <w:vAlign w:val="center"/>
                        </w:tcPr>
                        <w:p w14:paraId="4C8AAA46" w14:textId="792E9539" w:rsidR="00680A37" w:rsidRPr="00215552" w:rsidRDefault="00E14689" w:rsidP="00C331A5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7</w:t>
                          </w:r>
                          <w:r w:rsidR="00680A3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6328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</w:tcPr>
                        <w:p w14:paraId="7EB3130C" w14:textId="77777777" w:rsidR="00680A37" w:rsidRPr="00215552" w:rsidRDefault="00680A37" w:rsidP="008C3431">
                          <w:pPr>
                            <w:ind w:left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2834" w:type="dxa"/>
                          <w:gridSpan w:val="3"/>
                          <w:vMerge/>
                        </w:tcPr>
                        <w:p w14:paraId="36EEA879" w14:textId="77777777" w:rsidR="00680A37" w:rsidRPr="00215552" w:rsidRDefault="00680A37" w:rsidP="008C3431">
                          <w:pPr>
                            <w:ind w:left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</w:tr>
                    <w:tr w:rsidR="00BA6906" w:rsidRPr="00215552" w14:paraId="6898C2E2" w14:textId="77777777" w:rsidTr="00162FDC">
                      <w:trPr>
                        <w:trHeight w:hRule="exact" w:val="284"/>
                      </w:trPr>
                      <w:tc>
                        <w:tcPr>
                          <w:tcW w:w="566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14:paraId="398E80FD" w14:textId="77777777" w:rsidR="00BA6906" w:rsidRDefault="00BA6906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bottom w:val="single" w:sz="18" w:space="0" w:color="000000" w:themeColor="text1"/>
                          </w:tcBorders>
                        </w:tcPr>
                        <w:p w14:paraId="2AF74972" w14:textId="77777777" w:rsidR="00BA6906" w:rsidRDefault="00BA6906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vMerge/>
                          <w:tcBorders>
                            <w:bottom w:val="single" w:sz="18" w:space="0" w:color="000000" w:themeColor="text1"/>
                          </w:tcBorders>
                        </w:tcPr>
                        <w:p w14:paraId="6BC96497" w14:textId="77777777" w:rsidR="00BA6906" w:rsidRDefault="00BA6906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9" w:type="dxa"/>
                          <w:gridSpan w:val="2"/>
                          <w:tcBorders>
                            <w:top w:val="single" w:sz="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2824EE51" w14:textId="77777777" w:rsidR="00BA6906" w:rsidRPr="00215552" w:rsidRDefault="00BA6906" w:rsidP="008C3431">
                          <w:pPr>
                            <w:ind w:left="0" w:right="-109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2BD75DD6" w14:textId="77777777" w:rsidR="00BA6906" w:rsidRPr="0063287E" w:rsidRDefault="00BA6906" w:rsidP="008C3431">
                          <w:pPr>
                            <w:ind w:left="0"/>
                            <w:contextualSpacing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0037AE5E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 w:themeColor="text1"/>
                            <w:bottom w:val="single" w:sz="18" w:space="0" w:color="000000" w:themeColor="text1"/>
                          </w:tcBorders>
                          <w:vAlign w:val="center"/>
                        </w:tcPr>
                        <w:p w14:paraId="7328F488" w14:textId="77777777" w:rsidR="00BA6906" w:rsidRPr="00215552" w:rsidRDefault="00BA6906" w:rsidP="00680A37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bottom w:val="single" w:sz="18" w:space="0" w:color="000000" w:themeColor="text1"/>
                          </w:tcBorders>
                        </w:tcPr>
                        <w:p w14:paraId="053A01F1" w14:textId="77777777" w:rsidR="00BA6906" w:rsidRPr="00215552" w:rsidRDefault="00BA6906" w:rsidP="008C3431">
                          <w:pPr>
                            <w:ind w:left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2834" w:type="dxa"/>
                          <w:gridSpan w:val="3"/>
                          <w:vMerge/>
                          <w:tcBorders>
                            <w:bottom w:val="single" w:sz="18" w:space="0" w:color="000000" w:themeColor="text1"/>
                          </w:tcBorders>
                        </w:tcPr>
                        <w:p w14:paraId="1D693812" w14:textId="77777777" w:rsidR="00BA6906" w:rsidRPr="00215552" w:rsidRDefault="00BA6906" w:rsidP="008C3431">
                          <w:pPr>
                            <w:ind w:left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</w:tr>
                    <w:tr w:rsidR="00BA6906" w:rsidRPr="00215552" w14:paraId="68A94048" w14:textId="77777777" w:rsidTr="00F40F20">
                      <w:trPr>
                        <w:trHeight w:val="567"/>
                      </w:trPr>
                      <w:tc>
                        <w:tcPr>
                          <w:tcW w:w="56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7948B8" w14:textId="77777777" w:rsidR="00BA6906" w:rsidRDefault="00BA6906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18" w:space="0" w:color="000000" w:themeColor="text1"/>
                            <w:left w:val="nil"/>
                            <w:bottom w:val="nil"/>
                            <w:right w:val="nil"/>
                          </w:tcBorders>
                        </w:tcPr>
                        <w:p w14:paraId="12E794E9" w14:textId="77777777" w:rsidR="00BA6906" w:rsidRDefault="00BA6906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2" w:type="dxa"/>
                          <w:gridSpan w:val="2"/>
                          <w:tcBorders>
                            <w:top w:val="single" w:sz="18" w:space="0" w:color="000000" w:themeColor="text1"/>
                            <w:left w:val="nil"/>
                            <w:bottom w:val="nil"/>
                            <w:right w:val="nil"/>
                          </w:tcBorders>
                        </w:tcPr>
                        <w:p w14:paraId="59486EDB" w14:textId="77777777" w:rsidR="00BA6906" w:rsidRDefault="00BA6906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9" w:type="dxa"/>
                          <w:gridSpan w:val="2"/>
                          <w:tcBorders>
                            <w:top w:val="single" w:sz="18" w:space="0" w:color="000000" w:themeColor="text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AD1BAF3" w14:textId="77777777" w:rsidR="00BA6906" w:rsidRDefault="00BA6906" w:rsidP="008C3431">
                          <w:pPr>
                            <w:ind w:left="0" w:right="-108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000000" w:themeColor="text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AFDCBA0" w14:textId="77777777" w:rsidR="00BA6906" w:rsidRPr="00215552" w:rsidRDefault="00BA6906" w:rsidP="008C3431">
                          <w:pPr>
                            <w:ind w:left="0"/>
                            <w:contextualSpacing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000000" w:themeColor="text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579A0AE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 w:themeColor="text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615E7E3" w14:textId="77777777" w:rsidR="00BA6906" w:rsidRPr="00215552" w:rsidRDefault="00BA6906" w:rsidP="008C3431">
                          <w:pPr>
                            <w:ind w:left="-107" w:right="-109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18" w:space="0" w:color="000000" w:themeColor="text1"/>
                            <w:left w:val="nil"/>
                            <w:bottom w:val="nil"/>
                            <w:right w:val="nil"/>
                          </w:tcBorders>
                        </w:tcPr>
                        <w:p w14:paraId="516DBD8A" w14:textId="77777777" w:rsidR="00BA6906" w:rsidRPr="000711E6" w:rsidRDefault="00BA6906" w:rsidP="008C3431">
                          <w:pPr>
                            <w:ind w:left="0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834" w:type="dxa"/>
                          <w:gridSpan w:val="3"/>
                          <w:tcBorders>
                            <w:top w:val="single" w:sz="18" w:space="0" w:color="000000" w:themeColor="text1"/>
                            <w:left w:val="nil"/>
                            <w:bottom w:val="nil"/>
                            <w:right w:val="nil"/>
                          </w:tcBorders>
                        </w:tcPr>
                        <w:p w14:paraId="7A0D3B4F" w14:textId="77777777" w:rsidR="00BA6906" w:rsidRPr="00215552" w:rsidRDefault="00BA6906" w:rsidP="008C3431">
                          <w:pPr>
                            <w:ind w:left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Формат А4</w:t>
                          </w:r>
                        </w:p>
                      </w:tc>
                    </w:tr>
                  </w:tbl>
                  <w:p w14:paraId="4013EA4A" w14:textId="77777777" w:rsidR="00BA6906" w:rsidRPr="00215552" w:rsidRDefault="00BA6906" w:rsidP="00692ADC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570FF472" w14:textId="77777777" w:rsidR="00BA6906" w:rsidRDefault="00BA6906" w:rsidP="00692AD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BBEB" w14:textId="77777777" w:rsidR="0021671A" w:rsidRDefault="0021671A" w:rsidP="002C7C51">
      <w:r>
        <w:separator/>
      </w:r>
    </w:p>
  </w:footnote>
  <w:footnote w:type="continuationSeparator" w:id="0">
    <w:p w14:paraId="0BAAA7F1" w14:textId="77777777" w:rsidR="0021671A" w:rsidRDefault="0021671A" w:rsidP="002C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F021" w14:textId="77777777" w:rsidR="000C3ED5" w:rsidRDefault="000C3ED5" w:rsidP="000C3ED5">
    <w:pPr>
      <w:pStyle w:val="a5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6344"/>
    <w:multiLevelType w:val="hybridMultilevel"/>
    <w:tmpl w:val="D71CD3E2"/>
    <w:lvl w:ilvl="0" w:tplc="64B4D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8F2"/>
    <w:multiLevelType w:val="hybridMultilevel"/>
    <w:tmpl w:val="DC4AAA0E"/>
    <w:lvl w:ilvl="0" w:tplc="32EA89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B0014"/>
    <w:multiLevelType w:val="hybridMultilevel"/>
    <w:tmpl w:val="0BBA4C62"/>
    <w:lvl w:ilvl="0" w:tplc="486A91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EF"/>
    <w:rsid w:val="00004675"/>
    <w:rsid w:val="00004D48"/>
    <w:rsid w:val="000277DE"/>
    <w:rsid w:val="00034500"/>
    <w:rsid w:val="0003623D"/>
    <w:rsid w:val="00043DD3"/>
    <w:rsid w:val="00047616"/>
    <w:rsid w:val="00052B8E"/>
    <w:rsid w:val="000711E6"/>
    <w:rsid w:val="00071F96"/>
    <w:rsid w:val="0007210A"/>
    <w:rsid w:val="00074FFD"/>
    <w:rsid w:val="00075C66"/>
    <w:rsid w:val="000805CD"/>
    <w:rsid w:val="0008220A"/>
    <w:rsid w:val="00085212"/>
    <w:rsid w:val="0009436A"/>
    <w:rsid w:val="000A4627"/>
    <w:rsid w:val="000B1379"/>
    <w:rsid w:val="000B3516"/>
    <w:rsid w:val="000C3ED5"/>
    <w:rsid w:val="000C6389"/>
    <w:rsid w:val="000E4A1A"/>
    <w:rsid w:val="001079D5"/>
    <w:rsid w:val="00115E78"/>
    <w:rsid w:val="00125171"/>
    <w:rsid w:val="00125F22"/>
    <w:rsid w:val="00127FDC"/>
    <w:rsid w:val="00131EDE"/>
    <w:rsid w:val="0014432E"/>
    <w:rsid w:val="00155853"/>
    <w:rsid w:val="00157431"/>
    <w:rsid w:val="00162FDC"/>
    <w:rsid w:val="001742B7"/>
    <w:rsid w:val="00180A52"/>
    <w:rsid w:val="00184C0A"/>
    <w:rsid w:val="001C2C03"/>
    <w:rsid w:val="001D158F"/>
    <w:rsid w:val="001D3571"/>
    <w:rsid w:val="001E48D8"/>
    <w:rsid w:val="001E5106"/>
    <w:rsid w:val="001F6B97"/>
    <w:rsid w:val="00215552"/>
    <w:rsid w:val="0021671A"/>
    <w:rsid w:val="002357E8"/>
    <w:rsid w:val="00247C1C"/>
    <w:rsid w:val="0025382C"/>
    <w:rsid w:val="00265B3C"/>
    <w:rsid w:val="002A6735"/>
    <w:rsid w:val="002A710B"/>
    <w:rsid w:val="002C7C51"/>
    <w:rsid w:val="00316A27"/>
    <w:rsid w:val="0032361E"/>
    <w:rsid w:val="003267C2"/>
    <w:rsid w:val="00334797"/>
    <w:rsid w:val="00336DC0"/>
    <w:rsid w:val="00347EAC"/>
    <w:rsid w:val="00370BEE"/>
    <w:rsid w:val="003862B3"/>
    <w:rsid w:val="00394194"/>
    <w:rsid w:val="003B258D"/>
    <w:rsid w:val="003C57B5"/>
    <w:rsid w:val="003D000D"/>
    <w:rsid w:val="003D3088"/>
    <w:rsid w:val="003E401B"/>
    <w:rsid w:val="003F1498"/>
    <w:rsid w:val="003F3EEF"/>
    <w:rsid w:val="00403774"/>
    <w:rsid w:val="0041252F"/>
    <w:rsid w:val="00423755"/>
    <w:rsid w:val="004248C1"/>
    <w:rsid w:val="00425594"/>
    <w:rsid w:val="004432E0"/>
    <w:rsid w:val="004456F9"/>
    <w:rsid w:val="00466B53"/>
    <w:rsid w:val="004A57EB"/>
    <w:rsid w:val="004C71DC"/>
    <w:rsid w:val="004F3220"/>
    <w:rsid w:val="004F37D8"/>
    <w:rsid w:val="004F6478"/>
    <w:rsid w:val="00500A85"/>
    <w:rsid w:val="0050731A"/>
    <w:rsid w:val="00530ED1"/>
    <w:rsid w:val="0053156F"/>
    <w:rsid w:val="0054090C"/>
    <w:rsid w:val="0054756E"/>
    <w:rsid w:val="005572ED"/>
    <w:rsid w:val="00565798"/>
    <w:rsid w:val="0056691C"/>
    <w:rsid w:val="00571B48"/>
    <w:rsid w:val="00590C57"/>
    <w:rsid w:val="005923E5"/>
    <w:rsid w:val="005B33E0"/>
    <w:rsid w:val="005B3C22"/>
    <w:rsid w:val="005C2E51"/>
    <w:rsid w:val="005E11D0"/>
    <w:rsid w:val="005F3099"/>
    <w:rsid w:val="005F53C9"/>
    <w:rsid w:val="006122AB"/>
    <w:rsid w:val="006255CA"/>
    <w:rsid w:val="00632322"/>
    <w:rsid w:val="0063287E"/>
    <w:rsid w:val="00632E3D"/>
    <w:rsid w:val="00636A14"/>
    <w:rsid w:val="0064204A"/>
    <w:rsid w:val="00643FAB"/>
    <w:rsid w:val="006506D9"/>
    <w:rsid w:val="0065565B"/>
    <w:rsid w:val="006672E2"/>
    <w:rsid w:val="00680A37"/>
    <w:rsid w:val="00682089"/>
    <w:rsid w:val="00692ADC"/>
    <w:rsid w:val="006A07B4"/>
    <w:rsid w:val="006A329A"/>
    <w:rsid w:val="006B4E67"/>
    <w:rsid w:val="006C7B6F"/>
    <w:rsid w:val="006D0D76"/>
    <w:rsid w:val="006D602E"/>
    <w:rsid w:val="00703130"/>
    <w:rsid w:val="00703248"/>
    <w:rsid w:val="007126F5"/>
    <w:rsid w:val="0072343E"/>
    <w:rsid w:val="00727FBA"/>
    <w:rsid w:val="00733C92"/>
    <w:rsid w:val="00745C37"/>
    <w:rsid w:val="007476F3"/>
    <w:rsid w:val="00757F81"/>
    <w:rsid w:val="00775D99"/>
    <w:rsid w:val="0079131A"/>
    <w:rsid w:val="00792269"/>
    <w:rsid w:val="007C2374"/>
    <w:rsid w:val="007C77D2"/>
    <w:rsid w:val="007D2F9F"/>
    <w:rsid w:val="007D4762"/>
    <w:rsid w:val="007E295D"/>
    <w:rsid w:val="007E4732"/>
    <w:rsid w:val="007E60AA"/>
    <w:rsid w:val="007E73F5"/>
    <w:rsid w:val="007F2FFC"/>
    <w:rsid w:val="00820B86"/>
    <w:rsid w:val="008210C2"/>
    <w:rsid w:val="00821B9D"/>
    <w:rsid w:val="00832381"/>
    <w:rsid w:val="00840956"/>
    <w:rsid w:val="00851841"/>
    <w:rsid w:val="00872A67"/>
    <w:rsid w:val="00873B47"/>
    <w:rsid w:val="008748EF"/>
    <w:rsid w:val="00875B99"/>
    <w:rsid w:val="008A3F9C"/>
    <w:rsid w:val="008B68EF"/>
    <w:rsid w:val="008B7BE4"/>
    <w:rsid w:val="008C15F2"/>
    <w:rsid w:val="008C3431"/>
    <w:rsid w:val="008C3BB3"/>
    <w:rsid w:val="008D791E"/>
    <w:rsid w:val="008E4D20"/>
    <w:rsid w:val="008F2E3D"/>
    <w:rsid w:val="00921535"/>
    <w:rsid w:val="009266AA"/>
    <w:rsid w:val="0094738D"/>
    <w:rsid w:val="00953AC2"/>
    <w:rsid w:val="00955AFC"/>
    <w:rsid w:val="00956BEC"/>
    <w:rsid w:val="00960B9A"/>
    <w:rsid w:val="009828DA"/>
    <w:rsid w:val="00984954"/>
    <w:rsid w:val="009A510C"/>
    <w:rsid w:val="009B1174"/>
    <w:rsid w:val="009D6EF6"/>
    <w:rsid w:val="009D7DA6"/>
    <w:rsid w:val="009E4549"/>
    <w:rsid w:val="009F72D3"/>
    <w:rsid w:val="00A03C88"/>
    <w:rsid w:val="00A14B95"/>
    <w:rsid w:val="00A17CB6"/>
    <w:rsid w:val="00A17FB9"/>
    <w:rsid w:val="00A43510"/>
    <w:rsid w:val="00A7072D"/>
    <w:rsid w:val="00A82EC6"/>
    <w:rsid w:val="00A86D5C"/>
    <w:rsid w:val="00A9596C"/>
    <w:rsid w:val="00A95F5E"/>
    <w:rsid w:val="00AA6063"/>
    <w:rsid w:val="00AB6007"/>
    <w:rsid w:val="00AC36DD"/>
    <w:rsid w:val="00AC4FEC"/>
    <w:rsid w:val="00AD1413"/>
    <w:rsid w:val="00B04FF9"/>
    <w:rsid w:val="00B11428"/>
    <w:rsid w:val="00B301AA"/>
    <w:rsid w:val="00B439A1"/>
    <w:rsid w:val="00B50252"/>
    <w:rsid w:val="00B53153"/>
    <w:rsid w:val="00B7202C"/>
    <w:rsid w:val="00B80EF6"/>
    <w:rsid w:val="00B87439"/>
    <w:rsid w:val="00B92D1B"/>
    <w:rsid w:val="00BA6906"/>
    <w:rsid w:val="00BB61E4"/>
    <w:rsid w:val="00BC07D0"/>
    <w:rsid w:val="00BD50B6"/>
    <w:rsid w:val="00BE5A33"/>
    <w:rsid w:val="00BF2A2B"/>
    <w:rsid w:val="00BF5586"/>
    <w:rsid w:val="00C310B1"/>
    <w:rsid w:val="00C528C2"/>
    <w:rsid w:val="00C56E3E"/>
    <w:rsid w:val="00C72622"/>
    <w:rsid w:val="00C740F9"/>
    <w:rsid w:val="00C7434C"/>
    <w:rsid w:val="00C913F9"/>
    <w:rsid w:val="00C94A7A"/>
    <w:rsid w:val="00C94BB4"/>
    <w:rsid w:val="00CA3740"/>
    <w:rsid w:val="00CB0623"/>
    <w:rsid w:val="00CC36D6"/>
    <w:rsid w:val="00CD43F4"/>
    <w:rsid w:val="00CF4256"/>
    <w:rsid w:val="00CF6C2D"/>
    <w:rsid w:val="00D14F54"/>
    <w:rsid w:val="00D154F4"/>
    <w:rsid w:val="00D2459D"/>
    <w:rsid w:val="00D53DC8"/>
    <w:rsid w:val="00D613F7"/>
    <w:rsid w:val="00D64AC8"/>
    <w:rsid w:val="00D84F96"/>
    <w:rsid w:val="00DC65BC"/>
    <w:rsid w:val="00DD267F"/>
    <w:rsid w:val="00DD3E3D"/>
    <w:rsid w:val="00DD543D"/>
    <w:rsid w:val="00DE2663"/>
    <w:rsid w:val="00E03BF2"/>
    <w:rsid w:val="00E0457A"/>
    <w:rsid w:val="00E12B6E"/>
    <w:rsid w:val="00E14689"/>
    <w:rsid w:val="00E44295"/>
    <w:rsid w:val="00E74824"/>
    <w:rsid w:val="00E82B1A"/>
    <w:rsid w:val="00EA2458"/>
    <w:rsid w:val="00EC1751"/>
    <w:rsid w:val="00EC7C27"/>
    <w:rsid w:val="00EE3023"/>
    <w:rsid w:val="00EE69F8"/>
    <w:rsid w:val="00F01074"/>
    <w:rsid w:val="00F1524E"/>
    <w:rsid w:val="00F20AEC"/>
    <w:rsid w:val="00F22E7B"/>
    <w:rsid w:val="00F241CA"/>
    <w:rsid w:val="00F25C73"/>
    <w:rsid w:val="00F34D75"/>
    <w:rsid w:val="00F40F20"/>
    <w:rsid w:val="00F432D5"/>
    <w:rsid w:val="00F93E30"/>
    <w:rsid w:val="00FB54E5"/>
    <w:rsid w:val="00FB6F90"/>
    <w:rsid w:val="00FD0ADE"/>
    <w:rsid w:val="00FE36DB"/>
    <w:rsid w:val="00FE5FCB"/>
    <w:rsid w:val="00FF02E2"/>
    <w:rsid w:val="00FF1DE9"/>
    <w:rsid w:val="00FF5D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54038"/>
  <w15:docId w15:val="{314CA48E-247F-4F81-AA68-7DD5BEE2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F96"/>
  </w:style>
  <w:style w:type="paragraph" w:styleId="2">
    <w:name w:val="heading 2"/>
    <w:basedOn w:val="a"/>
    <w:next w:val="a"/>
    <w:link w:val="20"/>
    <w:qFormat/>
    <w:rsid w:val="008C3BB3"/>
    <w:pPr>
      <w:keepNext/>
      <w:ind w:left="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96"/>
    <w:pPr>
      <w:ind w:left="720"/>
      <w:contextualSpacing/>
    </w:pPr>
  </w:style>
  <w:style w:type="table" w:styleId="a4">
    <w:name w:val="Table Grid"/>
    <w:basedOn w:val="a1"/>
    <w:uiPriority w:val="59"/>
    <w:rsid w:val="003F3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2C7C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C51"/>
  </w:style>
  <w:style w:type="paragraph" w:styleId="a7">
    <w:name w:val="footer"/>
    <w:basedOn w:val="a"/>
    <w:link w:val="a8"/>
    <w:uiPriority w:val="99"/>
    <w:unhideWhenUsed/>
    <w:rsid w:val="002C7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C51"/>
  </w:style>
  <w:style w:type="paragraph" w:styleId="a9">
    <w:name w:val="Balloon Text"/>
    <w:basedOn w:val="a"/>
    <w:link w:val="aa"/>
    <w:uiPriority w:val="99"/>
    <w:semiHidden/>
    <w:unhideWhenUsed/>
    <w:rsid w:val="002C7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C51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92ADC"/>
    <w:pPr>
      <w:ind w:left="0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692AD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d">
    <w:name w:val="Plain Text"/>
    <w:basedOn w:val="a"/>
    <w:link w:val="ae"/>
    <w:rsid w:val="00034500"/>
    <w:pPr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345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8C15F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C15F2"/>
    <w:rPr>
      <w:color w:val="800080"/>
      <w:u w:val="single"/>
    </w:rPr>
  </w:style>
  <w:style w:type="paragraph" w:customStyle="1" w:styleId="font5">
    <w:name w:val="font5"/>
    <w:basedOn w:val="a"/>
    <w:rsid w:val="008C15F2"/>
    <w:pPr>
      <w:spacing w:before="100" w:beforeAutospacing="1" w:after="100" w:afterAutospacing="1"/>
      <w:ind w:left="0"/>
    </w:pPr>
    <w:rPr>
      <w:rFonts w:ascii="Segoe UI" w:eastAsia="Times New Roman" w:hAnsi="Segoe UI" w:cs="Segoe U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C15F2"/>
    <w:pPr>
      <w:spacing w:before="100" w:beforeAutospacing="1" w:after="100" w:afterAutospacing="1"/>
      <w:ind w:left="0"/>
    </w:pPr>
    <w:rPr>
      <w:rFonts w:ascii="GOST type B" w:eastAsia="Times New Roman" w:hAnsi="GOST type B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8C15F2"/>
    <w:pPr>
      <w:spacing w:before="100" w:beforeAutospacing="1" w:after="100" w:afterAutospacing="1"/>
      <w:ind w:left="0"/>
    </w:pPr>
    <w:rPr>
      <w:rFonts w:ascii="GOST type B" w:eastAsia="Times New Roman" w:hAnsi="GOST type B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8C15F2"/>
    <w:pPr>
      <w:spacing w:before="100" w:beforeAutospacing="1" w:after="100" w:afterAutospacing="1"/>
      <w:ind w:left="0"/>
    </w:pPr>
    <w:rPr>
      <w:rFonts w:ascii="GOST type B" w:eastAsia="Times New Roman" w:hAnsi="GOST type B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8C15F2"/>
    <w:pPr>
      <w:spacing w:before="100" w:beforeAutospacing="1" w:after="100" w:afterAutospacing="1"/>
      <w:ind w:left="0"/>
    </w:pPr>
    <w:rPr>
      <w:rFonts w:ascii="GOST type B" w:eastAsia="Times New Roman" w:hAnsi="GOST type B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eastAsia="ru-RU"/>
    </w:rPr>
  </w:style>
  <w:style w:type="paragraph" w:customStyle="1" w:styleId="xl67">
    <w:name w:val="xl67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Calibri" w:eastAsia="Times New Roman" w:hAnsi="Calibri" w:cs="Times New Roman"/>
      <w:b/>
      <w:bCs/>
      <w:sz w:val="36"/>
      <w:szCs w:val="36"/>
      <w:u w:val="single"/>
      <w:lang w:eastAsia="ru-RU"/>
    </w:rPr>
  </w:style>
  <w:style w:type="paragraph" w:customStyle="1" w:styleId="xl69">
    <w:name w:val="xl69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Calibri" w:eastAsia="Times New Roman" w:hAnsi="Calibri" w:cs="Times New Roman"/>
      <w:b/>
      <w:bCs/>
      <w:sz w:val="40"/>
      <w:szCs w:val="40"/>
      <w:u w:val="single"/>
      <w:lang w:eastAsia="ru-RU"/>
    </w:rPr>
  </w:style>
  <w:style w:type="paragraph" w:customStyle="1" w:styleId="xl70">
    <w:name w:val="xl70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Calibri" w:eastAsia="Times New Roman" w:hAnsi="Calibri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Calibri" w:eastAsia="Times New Roman" w:hAnsi="Calibri" w:cs="Times New Roman"/>
      <w:b/>
      <w:bCs/>
      <w:sz w:val="18"/>
      <w:szCs w:val="18"/>
      <w:u w:val="single"/>
      <w:lang w:eastAsia="ru-RU"/>
    </w:rPr>
  </w:style>
  <w:style w:type="paragraph" w:customStyle="1" w:styleId="xl73">
    <w:name w:val="xl73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15F2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76">
    <w:name w:val="xl76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262626"/>
      <w:sz w:val="18"/>
      <w:szCs w:val="18"/>
      <w:lang w:eastAsia="ru-RU"/>
    </w:rPr>
  </w:style>
  <w:style w:type="paragraph" w:customStyle="1" w:styleId="xl77">
    <w:name w:val="xl77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C15F2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8C15F2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C15F2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C15F2"/>
    <w:pPr>
      <w:spacing w:before="100" w:beforeAutospacing="1" w:after="100" w:afterAutospacing="1"/>
      <w:ind w:left="0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C15F2"/>
    <w:pPr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8C15F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C15F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C15F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C15F2"/>
    <w:pPr>
      <w:shd w:val="clear" w:color="000000" w:fill="808080"/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8C15F2"/>
    <w:pPr>
      <w:shd w:val="clear" w:color="000000" w:fill="D9D9D9"/>
      <w:spacing w:before="100" w:beforeAutospacing="1" w:after="100" w:afterAutospacing="1"/>
      <w:ind w:left="0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C15F2"/>
    <w:pPr>
      <w:shd w:val="clear" w:color="000000" w:fill="D9D9D9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C15F2"/>
    <w:pPr>
      <w:shd w:val="clear" w:color="000000" w:fill="D9D9D9"/>
      <w:spacing w:before="100" w:beforeAutospacing="1" w:after="100" w:afterAutospacing="1"/>
      <w:ind w:left="0"/>
      <w:jc w:val="right"/>
      <w:textAlignment w:val="center"/>
    </w:pPr>
    <w:rPr>
      <w:rFonts w:ascii="Times New Roman" w:eastAsia="Times New Roman" w:hAnsi="Times New Roman" w:cs="Times New Roman"/>
      <w:color w:val="FFFFFF"/>
      <w:sz w:val="12"/>
      <w:szCs w:val="12"/>
      <w:lang w:eastAsia="ru-RU"/>
    </w:rPr>
  </w:style>
  <w:style w:type="paragraph" w:customStyle="1" w:styleId="xl90">
    <w:name w:val="xl90"/>
    <w:basedOn w:val="a"/>
    <w:rsid w:val="008C15F2"/>
    <w:pP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C15F2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8C15F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left="0"/>
      <w:textAlignment w:val="center"/>
    </w:pPr>
    <w:rPr>
      <w:rFonts w:ascii="GOST type B" w:eastAsia="Times New Roman" w:hAnsi="GOST type B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C15F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C15F2"/>
    <w:pPr>
      <w:shd w:val="clear" w:color="000000" w:fill="F2F2F2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GOST type B" w:eastAsia="Times New Roman" w:hAnsi="GOST type B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C15F2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15F2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8C15F2"/>
    <w:pPr>
      <w:shd w:val="clear" w:color="000000" w:fill="808080"/>
      <w:spacing w:before="100" w:beforeAutospacing="1" w:after="100" w:afterAutospacing="1"/>
      <w:ind w:left="0"/>
      <w:jc w:val="center"/>
      <w:textAlignment w:val="center"/>
    </w:pPr>
    <w:rPr>
      <w:rFonts w:ascii="GOST type B" w:eastAsia="Times New Roman" w:hAnsi="GOST type B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C15F2"/>
    <w:pPr>
      <w:shd w:val="clear" w:color="000000" w:fill="D9D9D9"/>
      <w:spacing w:before="100" w:beforeAutospacing="1" w:after="100" w:afterAutospacing="1"/>
      <w:ind w:left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8C15F2"/>
    <w:pPr>
      <w:shd w:val="clear" w:color="000000" w:fill="D9D9D9"/>
      <w:spacing w:before="100" w:beforeAutospacing="1" w:after="100" w:afterAutospacing="1"/>
      <w:ind w:left="0"/>
    </w:pPr>
    <w:rPr>
      <w:rFonts w:ascii="GOST type B" w:eastAsia="Times New Roman" w:hAnsi="GOST type B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15F2"/>
    <w:pPr>
      <w:shd w:val="clear" w:color="000000" w:fill="D9D9D9"/>
      <w:spacing w:before="100" w:beforeAutospacing="1" w:after="100" w:afterAutospacing="1"/>
      <w:ind w:left="0"/>
      <w:textAlignment w:val="top"/>
    </w:pPr>
    <w:rPr>
      <w:rFonts w:ascii="GOST type B" w:eastAsia="Times New Roman" w:hAnsi="GOST type B" w:cs="Times New Roman"/>
      <w:b/>
      <w:bCs/>
      <w:sz w:val="40"/>
      <w:szCs w:val="40"/>
      <w:u w:val="single"/>
      <w:lang w:eastAsia="ru-RU"/>
    </w:rPr>
  </w:style>
  <w:style w:type="paragraph" w:customStyle="1" w:styleId="xl102">
    <w:name w:val="xl102"/>
    <w:basedOn w:val="a"/>
    <w:rsid w:val="008C15F2"/>
    <w:pPr>
      <w:shd w:val="clear" w:color="000000" w:fill="D9D9D9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color w:val="FFFFFF"/>
      <w:sz w:val="12"/>
      <w:szCs w:val="12"/>
      <w:lang w:eastAsia="ru-RU"/>
    </w:rPr>
  </w:style>
  <w:style w:type="paragraph" w:customStyle="1" w:styleId="xl103">
    <w:name w:val="xl103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GOST type B" w:eastAsia="Times New Roman" w:hAnsi="GOST type B" w:cs="Times New Roman"/>
      <w:b/>
      <w:bCs/>
      <w:sz w:val="40"/>
      <w:szCs w:val="40"/>
      <w:u w:val="single"/>
      <w:lang w:eastAsia="ru-RU"/>
    </w:rPr>
  </w:style>
  <w:style w:type="paragraph" w:customStyle="1" w:styleId="xl104">
    <w:name w:val="xl104"/>
    <w:basedOn w:val="a"/>
    <w:rsid w:val="008C15F2"/>
    <w:pPr>
      <w:spacing w:before="100" w:beforeAutospacing="1" w:after="100" w:afterAutospacing="1"/>
      <w:ind w:left="0"/>
    </w:pPr>
    <w:rPr>
      <w:rFonts w:ascii="GOST type B" w:eastAsia="Times New Roman" w:hAnsi="GOST type B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Marlett" w:eastAsia="Times New Roman" w:hAnsi="Marlett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C15F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left="0"/>
      <w:textAlignment w:val="center"/>
    </w:pPr>
    <w:rPr>
      <w:rFonts w:ascii="GOST type B" w:eastAsia="Times New Roman" w:hAnsi="GOST type B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8C15F2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b/>
      <w:bCs/>
      <w:color w:val="00B050"/>
      <w:sz w:val="24"/>
      <w:szCs w:val="24"/>
      <w:lang w:eastAsia="ru-RU"/>
    </w:rPr>
  </w:style>
  <w:style w:type="paragraph" w:customStyle="1" w:styleId="xl110">
    <w:name w:val="xl110"/>
    <w:basedOn w:val="a"/>
    <w:rsid w:val="008C15F2"/>
    <w:pPr>
      <w:spacing w:before="100" w:beforeAutospacing="1" w:after="100" w:afterAutospacing="1"/>
      <w:ind w:left="0"/>
      <w:textAlignment w:val="center"/>
    </w:pPr>
    <w:rPr>
      <w:rFonts w:ascii="GOST type B" w:eastAsia="Times New Roman" w:hAnsi="GOST type B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C15F2"/>
    <w:pPr>
      <w:shd w:val="clear" w:color="000000" w:fill="D9D9D9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GOST type B" w:eastAsia="Times New Roman" w:hAnsi="GOST type B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C15F2"/>
    <w:pPr>
      <w:spacing w:before="100" w:beforeAutospacing="1" w:after="100" w:afterAutospacing="1"/>
      <w:ind w:left="0"/>
    </w:pPr>
    <w:rPr>
      <w:rFonts w:ascii="GOST type B" w:eastAsia="Times New Roman" w:hAnsi="GOST type B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8C15F2"/>
    <w:pPr>
      <w:spacing w:before="100" w:beforeAutospacing="1" w:after="100" w:afterAutospacing="1"/>
      <w:ind w:left="0"/>
    </w:pPr>
    <w:rPr>
      <w:rFonts w:ascii="Calibri" w:eastAsia="Times New Roman" w:hAnsi="Calibri" w:cs="Times New Roman"/>
      <w:i/>
      <w:iCs/>
      <w:color w:val="808080"/>
      <w:sz w:val="16"/>
      <w:szCs w:val="16"/>
      <w:lang w:eastAsia="ru-RU"/>
    </w:rPr>
  </w:style>
  <w:style w:type="paragraph" w:customStyle="1" w:styleId="xl116">
    <w:name w:val="xl116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GOST type B" w:eastAsia="Times New Roman" w:hAnsi="GOST type B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8C15F2"/>
    <w:pPr>
      <w:shd w:val="clear" w:color="000000" w:fill="808080"/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C15F2"/>
    <w:pPr>
      <w:shd w:val="clear" w:color="000000" w:fill="D9D9D9"/>
      <w:spacing w:before="100" w:beforeAutospacing="1" w:after="100" w:afterAutospacing="1"/>
      <w:ind w:left="0"/>
      <w:textAlignment w:val="top"/>
    </w:pPr>
    <w:rPr>
      <w:rFonts w:ascii="Calibri" w:eastAsia="Times New Roman" w:hAnsi="Calibri" w:cs="Times New Roman"/>
      <w:b/>
      <w:bCs/>
      <w:sz w:val="40"/>
      <w:szCs w:val="40"/>
      <w:u w:val="single"/>
      <w:lang w:eastAsia="ru-RU"/>
    </w:rPr>
  </w:style>
  <w:style w:type="paragraph" w:customStyle="1" w:styleId="xl119">
    <w:name w:val="xl119"/>
    <w:basedOn w:val="a"/>
    <w:rsid w:val="008C15F2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8C15F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8C15F2"/>
    <w:pPr>
      <w:shd w:val="clear" w:color="000000" w:fill="F2F2F2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15F2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8C15F2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15F2"/>
    <w:pP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C15F2"/>
    <w:pPr>
      <w:shd w:val="clear" w:color="000000" w:fill="D9D9D9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FFFF"/>
      <w:sz w:val="12"/>
      <w:szCs w:val="12"/>
      <w:lang w:eastAsia="ru-RU"/>
    </w:rPr>
  </w:style>
  <w:style w:type="paragraph" w:customStyle="1" w:styleId="xl129">
    <w:name w:val="xl129"/>
    <w:basedOn w:val="a"/>
    <w:rsid w:val="008C15F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C15F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C15F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8C15F2"/>
    <w:pPr>
      <w:pBdr>
        <w:bottom w:val="single" w:sz="4" w:space="0" w:color="auto"/>
      </w:pBdr>
      <w:shd w:val="clear" w:color="000000" w:fill="EAEAE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C15F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4">
    <w:name w:val="xl134"/>
    <w:basedOn w:val="a"/>
    <w:rsid w:val="008C15F2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C15F2"/>
    <w:pPr>
      <w:pBdr>
        <w:top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8C15F2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8C15F2"/>
    <w:pPr>
      <w:shd w:val="clear" w:color="000000" w:fill="D9D9D9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C15F2"/>
    <w:pPr>
      <w:shd w:val="clear" w:color="000000" w:fill="D9D9D9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39">
    <w:name w:val="xl139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2"/>
      <w:szCs w:val="12"/>
      <w:lang w:eastAsia="ru-RU"/>
    </w:rPr>
  </w:style>
  <w:style w:type="paragraph" w:customStyle="1" w:styleId="xl140">
    <w:name w:val="xl140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ru-RU"/>
    </w:rPr>
  </w:style>
  <w:style w:type="paragraph" w:customStyle="1" w:styleId="xl142">
    <w:name w:val="xl142"/>
    <w:basedOn w:val="a"/>
    <w:rsid w:val="008C15F2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GOST type B" w:eastAsia="Times New Roman" w:hAnsi="GOST type B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customStyle="1" w:styleId="xl145">
    <w:name w:val="xl145"/>
    <w:basedOn w:val="a"/>
    <w:rsid w:val="008C15F2"/>
    <w:pP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color w:val="FF0000"/>
      <w:sz w:val="12"/>
      <w:szCs w:val="12"/>
      <w:lang w:eastAsia="ru-RU"/>
    </w:rPr>
  </w:style>
  <w:style w:type="paragraph" w:customStyle="1" w:styleId="xl146">
    <w:name w:val="xl146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1F497D"/>
      <w:sz w:val="20"/>
      <w:szCs w:val="20"/>
      <w:u w:val="single"/>
      <w:lang w:eastAsia="ru-RU"/>
    </w:rPr>
  </w:style>
  <w:style w:type="paragraph" w:customStyle="1" w:styleId="xl148">
    <w:name w:val="xl148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1F497D"/>
      <w:sz w:val="20"/>
      <w:szCs w:val="20"/>
      <w:lang w:eastAsia="ru-RU"/>
    </w:rPr>
  </w:style>
  <w:style w:type="paragraph" w:customStyle="1" w:styleId="xl149">
    <w:name w:val="xl149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C15F2"/>
    <w:pP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color w:val="FF0000"/>
      <w:sz w:val="12"/>
      <w:szCs w:val="12"/>
      <w:lang w:eastAsia="ru-RU"/>
    </w:rPr>
  </w:style>
  <w:style w:type="paragraph" w:customStyle="1" w:styleId="xl151">
    <w:name w:val="xl151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C15F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8C15F2"/>
    <w:pPr>
      <w:shd w:val="clear" w:color="000000" w:fill="D9D9D9"/>
      <w:spacing w:before="100" w:beforeAutospacing="1" w:after="100" w:afterAutospacing="1"/>
      <w:ind w:left="0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8C1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8C1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8C1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8C1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8C1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8C1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8C15F2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C15F2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8C15F2"/>
    <w:pPr>
      <w:shd w:val="clear" w:color="000000" w:fill="F2F2F2"/>
      <w:spacing w:before="100" w:beforeAutospacing="1" w:after="100" w:afterAutospacing="1"/>
      <w:ind w:left="0"/>
      <w:jc w:val="center"/>
      <w:textAlignment w:val="center"/>
    </w:pPr>
    <w:rPr>
      <w:rFonts w:ascii="GOST type B" w:eastAsia="Times New Roman" w:hAnsi="GOST type B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8C15F2"/>
    <w:pPr>
      <w:shd w:val="clear" w:color="000000" w:fill="F2F2F2"/>
      <w:spacing w:before="100" w:beforeAutospacing="1" w:after="100" w:afterAutospacing="1"/>
      <w:ind w:left="0"/>
      <w:jc w:val="center"/>
      <w:textAlignment w:val="center"/>
    </w:pPr>
    <w:rPr>
      <w:rFonts w:ascii="GOST type B" w:eastAsia="Times New Roman" w:hAnsi="GOST type B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1">
    <w:name w:val="xl171"/>
    <w:basedOn w:val="a"/>
    <w:rsid w:val="008C1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GOST type B" w:eastAsia="Times New Roman" w:hAnsi="GOST type B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C1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C1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C15F2"/>
    <w:pPr>
      <w:shd w:val="clear" w:color="000000" w:fill="D9D9D9"/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ru-RU"/>
    </w:rPr>
  </w:style>
  <w:style w:type="paragraph" w:customStyle="1" w:styleId="xl175">
    <w:name w:val="xl175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8C15F2"/>
    <w:pPr>
      <w:shd w:val="clear" w:color="000000" w:fill="C00000"/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0"/>
      <w:szCs w:val="20"/>
      <w:lang w:eastAsia="ru-RU"/>
    </w:rPr>
  </w:style>
  <w:style w:type="paragraph" w:customStyle="1" w:styleId="xl179">
    <w:name w:val="xl179"/>
    <w:basedOn w:val="a"/>
    <w:rsid w:val="008C15F2"/>
    <w:pP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C1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C1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C1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8C15F2"/>
    <w:pPr>
      <w:shd w:val="clear" w:color="000000" w:fill="D9D9D9"/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8C15F2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8C15F2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8C15F2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595959"/>
      <w:sz w:val="72"/>
      <w:szCs w:val="72"/>
      <w:lang w:eastAsia="ru-RU"/>
    </w:rPr>
  </w:style>
  <w:style w:type="paragraph" w:customStyle="1" w:styleId="xl188">
    <w:name w:val="xl188"/>
    <w:basedOn w:val="a"/>
    <w:rsid w:val="008C15F2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8C15F2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8C15F2"/>
    <w:pPr>
      <w:shd w:val="clear" w:color="000000" w:fill="F2F2F2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8C15F2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8C15F2"/>
    <w:pPr>
      <w:pBdr>
        <w:bottom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8C1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C15F2"/>
    <w:pPr>
      <w:shd w:val="clear" w:color="000000" w:fill="F8F8F8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262626"/>
      <w:sz w:val="18"/>
      <w:szCs w:val="18"/>
      <w:lang w:eastAsia="ru-RU"/>
    </w:rPr>
  </w:style>
  <w:style w:type="paragraph" w:customStyle="1" w:styleId="xl195">
    <w:name w:val="xl195"/>
    <w:basedOn w:val="a"/>
    <w:rsid w:val="008C15F2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C15F2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C15F2"/>
    <w:pPr>
      <w:pBdr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C3B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3A2C-5268-491F-AF5E-240EE18F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chenkoAS</dc:creator>
  <cp:lastModifiedBy>A.Zozin</cp:lastModifiedBy>
  <cp:revision>3</cp:revision>
  <cp:lastPrinted>2018-06-26T07:19:00Z</cp:lastPrinted>
  <dcterms:created xsi:type="dcterms:W3CDTF">2022-07-11T10:32:00Z</dcterms:created>
  <dcterms:modified xsi:type="dcterms:W3CDTF">2022-07-11T10:54:00Z</dcterms:modified>
</cp:coreProperties>
</file>